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64" w:rsidRDefault="00D63D64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D63D64" w:rsidRDefault="00D63D64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C923C8" w:rsidRPr="006B6892" w:rsidRDefault="002C53F0" w:rsidP="002C53F0">
      <w:pPr>
        <w:pStyle w:val="ListParagraph"/>
        <w:numPr>
          <w:ilvl w:val="0"/>
          <w:numId w:val="41"/>
        </w:numPr>
        <w:tabs>
          <w:tab w:val="left" w:pos="180"/>
        </w:tabs>
        <w:spacing w:after="0" w:line="240" w:lineRule="auto"/>
        <w:rPr>
          <w:b/>
          <w:color w:val="002060"/>
        </w:rPr>
      </w:pPr>
      <w:r w:rsidRPr="006B6892">
        <w:rPr>
          <w:b/>
          <w:color w:val="002060"/>
        </w:rPr>
        <w:t xml:space="preserve">Effective rate charge with registration for accompanying person (subject to availability of room and </w:t>
      </w:r>
      <w:r w:rsidR="006B6892" w:rsidRPr="006B6892">
        <w:rPr>
          <w:b/>
          <w:color w:val="002060"/>
        </w:rPr>
        <w:t xml:space="preserve">rate </w:t>
      </w:r>
      <w:r w:rsidRPr="006B6892">
        <w:rPr>
          <w:b/>
          <w:color w:val="002060"/>
        </w:rPr>
        <w:t>revision )</w:t>
      </w:r>
    </w:p>
    <w:p w:rsidR="006B6892" w:rsidRPr="006B6892" w:rsidRDefault="006B6892" w:rsidP="006B6892">
      <w:pPr>
        <w:pStyle w:val="ListParagraph"/>
        <w:numPr>
          <w:ilvl w:val="0"/>
          <w:numId w:val="45"/>
        </w:numPr>
        <w:tabs>
          <w:tab w:val="left" w:pos="180"/>
        </w:tabs>
        <w:spacing w:after="0" w:line="240" w:lineRule="auto"/>
        <w:rPr>
          <w:b/>
          <w:color w:val="002060"/>
          <w:sz w:val="24"/>
          <w:szCs w:val="24"/>
          <w:u w:val="single"/>
        </w:rPr>
      </w:pPr>
      <w:r w:rsidRPr="006B6892">
        <w:rPr>
          <w:b/>
          <w:color w:val="002060"/>
          <w:sz w:val="24"/>
          <w:szCs w:val="24"/>
          <w:u w:val="single"/>
        </w:rPr>
        <w:t xml:space="preserve">Registration rates for Players participating </w:t>
      </w:r>
      <w:r>
        <w:rPr>
          <w:b/>
          <w:color w:val="002060"/>
          <w:sz w:val="24"/>
          <w:szCs w:val="24"/>
          <w:u w:val="single"/>
        </w:rPr>
        <w:t>in A</w:t>
      </w:r>
      <w:r w:rsidRPr="006B6892">
        <w:rPr>
          <w:b/>
          <w:color w:val="002060"/>
          <w:sz w:val="24"/>
          <w:szCs w:val="24"/>
          <w:u w:val="single"/>
        </w:rPr>
        <w:t xml:space="preserve"> category:</w:t>
      </w:r>
    </w:p>
    <w:p w:rsidR="002C53F0" w:rsidRPr="002C53F0" w:rsidRDefault="002C53F0" w:rsidP="002C53F0">
      <w:pPr>
        <w:pStyle w:val="ListParagraph"/>
        <w:tabs>
          <w:tab w:val="left" w:pos="180"/>
        </w:tabs>
        <w:spacing w:after="0" w:line="240" w:lineRule="auto"/>
        <w:ind w:left="825" w:firstLine="0"/>
        <w:rPr>
          <w:b/>
          <w:color w:val="002060"/>
          <w:sz w:val="18"/>
          <w:szCs w:val="18"/>
        </w:rPr>
      </w:pPr>
    </w:p>
    <w:tbl>
      <w:tblPr>
        <w:tblStyle w:val="TableGrid0"/>
        <w:tblW w:w="9536" w:type="dxa"/>
        <w:tblInd w:w="353" w:type="dxa"/>
        <w:tblLayout w:type="fixed"/>
        <w:tblLook w:val="04A0"/>
      </w:tblPr>
      <w:tblGrid>
        <w:gridCol w:w="418"/>
        <w:gridCol w:w="717"/>
        <w:gridCol w:w="1650"/>
        <w:gridCol w:w="798"/>
        <w:gridCol w:w="850"/>
        <w:gridCol w:w="1418"/>
        <w:gridCol w:w="1134"/>
        <w:gridCol w:w="852"/>
        <w:gridCol w:w="887"/>
        <w:gridCol w:w="812"/>
      </w:tblGrid>
      <w:tr w:rsidR="00F850C8" w:rsidTr="00F850C8">
        <w:tc>
          <w:tcPr>
            <w:tcW w:w="418" w:type="dxa"/>
          </w:tcPr>
          <w:p w:rsidR="00F850C8" w:rsidRPr="001460BE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#</w:t>
            </w:r>
          </w:p>
        </w:tc>
        <w:tc>
          <w:tcPr>
            <w:tcW w:w="717" w:type="dxa"/>
          </w:tcPr>
          <w:p w:rsidR="00F850C8" w:rsidRPr="001460BE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Cate-gory</w:t>
            </w:r>
          </w:p>
        </w:tc>
        <w:tc>
          <w:tcPr>
            <w:tcW w:w="1650" w:type="dxa"/>
          </w:tcPr>
          <w:p w:rsidR="00F850C8" w:rsidRPr="001460BE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Class of players/</w:t>
            </w:r>
          </w:p>
          <w:p w:rsidR="00F850C8" w:rsidRPr="001460BE" w:rsidRDefault="00F850C8" w:rsidP="001C0203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Accompanying</w:t>
            </w:r>
          </w:p>
        </w:tc>
        <w:tc>
          <w:tcPr>
            <w:tcW w:w="798" w:type="dxa"/>
          </w:tcPr>
          <w:p w:rsidR="00F850C8" w:rsidRPr="001460BE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Rating/ above</w:t>
            </w:r>
          </w:p>
        </w:tc>
        <w:tc>
          <w:tcPr>
            <w:tcW w:w="850" w:type="dxa"/>
          </w:tcPr>
          <w:p w:rsidR="00F850C8" w:rsidRPr="001460BE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Occu-pancy</w:t>
            </w:r>
          </w:p>
        </w:tc>
        <w:tc>
          <w:tcPr>
            <w:tcW w:w="1418" w:type="dxa"/>
          </w:tcPr>
          <w:p w:rsidR="00F850C8" w:rsidRPr="001460BE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Charges/per or for two</w:t>
            </w:r>
          </w:p>
        </w:tc>
        <w:tc>
          <w:tcPr>
            <w:tcW w:w="1134" w:type="dxa"/>
          </w:tcPr>
          <w:p w:rsidR="00F850C8" w:rsidRPr="001460BE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Base/ additional</w:t>
            </w:r>
          </w:p>
        </w:tc>
        <w:tc>
          <w:tcPr>
            <w:tcW w:w="852" w:type="dxa"/>
          </w:tcPr>
          <w:p w:rsidR="00F850C8" w:rsidRPr="001460BE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A/C, Non AC</w:t>
            </w:r>
          </w:p>
        </w:tc>
        <w:tc>
          <w:tcPr>
            <w:tcW w:w="887" w:type="dxa"/>
          </w:tcPr>
          <w:p w:rsidR="00F850C8" w:rsidRPr="001460BE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Entry Fee</w:t>
            </w:r>
          </w:p>
        </w:tc>
        <w:tc>
          <w:tcPr>
            <w:tcW w:w="812" w:type="dxa"/>
          </w:tcPr>
          <w:p w:rsidR="00F850C8" w:rsidRPr="001460BE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ccomodation</w:t>
            </w:r>
          </w:p>
        </w:tc>
      </w:tr>
      <w:tr w:rsidR="00F850C8" w:rsidTr="00F850C8">
        <w:tc>
          <w:tcPr>
            <w:tcW w:w="41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717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A </w:t>
            </w:r>
          </w:p>
        </w:tc>
        <w:tc>
          <w:tcPr>
            <w:tcW w:w="1650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Grand Masters</w:t>
            </w:r>
          </w:p>
        </w:tc>
        <w:tc>
          <w:tcPr>
            <w:tcW w:w="79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Double</w:t>
            </w:r>
          </w:p>
        </w:tc>
        <w:tc>
          <w:tcPr>
            <w:tcW w:w="141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C</w:t>
            </w:r>
          </w:p>
        </w:tc>
        <w:tc>
          <w:tcPr>
            <w:tcW w:w="887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Free</w:t>
            </w:r>
          </w:p>
        </w:tc>
        <w:tc>
          <w:tcPr>
            <w:tcW w:w="812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Free</w:t>
            </w:r>
          </w:p>
        </w:tc>
      </w:tr>
      <w:tr w:rsidR="00F850C8" w:rsidTr="00F850C8">
        <w:tc>
          <w:tcPr>
            <w:tcW w:w="41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717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</w:t>
            </w:r>
          </w:p>
        </w:tc>
        <w:tc>
          <w:tcPr>
            <w:tcW w:w="1650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IM/WGM/WIM</w:t>
            </w:r>
          </w:p>
        </w:tc>
        <w:tc>
          <w:tcPr>
            <w:tcW w:w="79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Double</w:t>
            </w:r>
          </w:p>
        </w:tc>
        <w:tc>
          <w:tcPr>
            <w:tcW w:w="141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Non AC</w:t>
            </w:r>
          </w:p>
        </w:tc>
        <w:tc>
          <w:tcPr>
            <w:tcW w:w="887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Free</w:t>
            </w:r>
          </w:p>
        </w:tc>
        <w:tc>
          <w:tcPr>
            <w:tcW w:w="812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Free</w:t>
            </w:r>
          </w:p>
        </w:tc>
      </w:tr>
      <w:tr w:rsidR="00F850C8" w:rsidTr="00F850C8">
        <w:tc>
          <w:tcPr>
            <w:tcW w:w="41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A </w:t>
            </w:r>
          </w:p>
        </w:tc>
        <w:tc>
          <w:tcPr>
            <w:tcW w:w="1650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layers Foreign</w:t>
            </w:r>
          </w:p>
        </w:tc>
        <w:tc>
          <w:tcPr>
            <w:tcW w:w="79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&gt;2299</w:t>
            </w:r>
          </w:p>
        </w:tc>
        <w:tc>
          <w:tcPr>
            <w:tcW w:w="850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riple</w:t>
            </w:r>
          </w:p>
        </w:tc>
        <w:tc>
          <w:tcPr>
            <w:tcW w:w="141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er Person</w:t>
            </w:r>
          </w:p>
        </w:tc>
        <w:tc>
          <w:tcPr>
            <w:tcW w:w="1134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Basic</w:t>
            </w:r>
          </w:p>
        </w:tc>
        <w:tc>
          <w:tcPr>
            <w:tcW w:w="852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Non AC</w:t>
            </w:r>
          </w:p>
        </w:tc>
        <w:tc>
          <w:tcPr>
            <w:tcW w:w="887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5,000</w:t>
            </w:r>
          </w:p>
        </w:tc>
        <w:tc>
          <w:tcPr>
            <w:tcW w:w="812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Free</w:t>
            </w:r>
          </w:p>
        </w:tc>
      </w:tr>
      <w:tr w:rsidR="00F850C8" w:rsidTr="00F850C8">
        <w:tc>
          <w:tcPr>
            <w:tcW w:w="41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4</w:t>
            </w:r>
          </w:p>
        </w:tc>
        <w:tc>
          <w:tcPr>
            <w:tcW w:w="717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</w:t>
            </w:r>
          </w:p>
        </w:tc>
        <w:tc>
          <w:tcPr>
            <w:tcW w:w="1650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layers</w:t>
            </w:r>
          </w:p>
        </w:tc>
        <w:tc>
          <w:tcPr>
            <w:tcW w:w="798" w:type="dxa"/>
          </w:tcPr>
          <w:p w:rsidR="00F850C8" w:rsidRPr="00D4020D" w:rsidRDefault="00F850C8" w:rsidP="00D4020D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&gt;</w:t>
            </w:r>
            <w:r w:rsidRPr="00D4020D">
              <w:rPr>
                <w:b/>
                <w:color w:val="002060"/>
                <w:sz w:val="18"/>
                <w:szCs w:val="18"/>
              </w:rPr>
              <w:t>2199</w:t>
            </w:r>
          </w:p>
        </w:tc>
        <w:tc>
          <w:tcPr>
            <w:tcW w:w="850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riple</w:t>
            </w:r>
          </w:p>
        </w:tc>
        <w:tc>
          <w:tcPr>
            <w:tcW w:w="141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er person</w:t>
            </w:r>
          </w:p>
        </w:tc>
        <w:tc>
          <w:tcPr>
            <w:tcW w:w="1134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Basic</w:t>
            </w:r>
          </w:p>
        </w:tc>
        <w:tc>
          <w:tcPr>
            <w:tcW w:w="852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Non AC</w:t>
            </w:r>
          </w:p>
        </w:tc>
        <w:tc>
          <w:tcPr>
            <w:tcW w:w="887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6,000</w:t>
            </w:r>
          </w:p>
        </w:tc>
        <w:tc>
          <w:tcPr>
            <w:tcW w:w="812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Free</w:t>
            </w:r>
          </w:p>
        </w:tc>
      </w:tr>
      <w:tr w:rsidR="00F850C8" w:rsidTr="00F850C8">
        <w:tc>
          <w:tcPr>
            <w:tcW w:w="41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5</w:t>
            </w:r>
          </w:p>
        </w:tc>
        <w:tc>
          <w:tcPr>
            <w:tcW w:w="717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</w:t>
            </w:r>
          </w:p>
        </w:tc>
        <w:tc>
          <w:tcPr>
            <w:tcW w:w="1650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layers</w:t>
            </w:r>
          </w:p>
        </w:tc>
        <w:tc>
          <w:tcPr>
            <w:tcW w:w="79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2000-2199</w:t>
            </w:r>
          </w:p>
        </w:tc>
        <w:tc>
          <w:tcPr>
            <w:tcW w:w="850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riple</w:t>
            </w:r>
          </w:p>
        </w:tc>
        <w:tc>
          <w:tcPr>
            <w:tcW w:w="141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er Peron</w:t>
            </w:r>
          </w:p>
        </w:tc>
        <w:tc>
          <w:tcPr>
            <w:tcW w:w="1134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Basic</w:t>
            </w:r>
          </w:p>
        </w:tc>
        <w:tc>
          <w:tcPr>
            <w:tcW w:w="852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Non AC</w:t>
            </w:r>
          </w:p>
        </w:tc>
        <w:tc>
          <w:tcPr>
            <w:tcW w:w="887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7,000</w:t>
            </w:r>
          </w:p>
        </w:tc>
        <w:tc>
          <w:tcPr>
            <w:tcW w:w="812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Free</w:t>
            </w:r>
          </w:p>
        </w:tc>
      </w:tr>
      <w:tr w:rsidR="00F850C8" w:rsidTr="00F850C8">
        <w:tc>
          <w:tcPr>
            <w:tcW w:w="41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6</w:t>
            </w:r>
          </w:p>
        </w:tc>
        <w:tc>
          <w:tcPr>
            <w:tcW w:w="717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</w:t>
            </w:r>
          </w:p>
        </w:tc>
        <w:tc>
          <w:tcPr>
            <w:tcW w:w="1650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layers</w:t>
            </w:r>
          </w:p>
        </w:tc>
        <w:tc>
          <w:tcPr>
            <w:tcW w:w="79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900-1999</w:t>
            </w:r>
          </w:p>
        </w:tc>
        <w:tc>
          <w:tcPr>
            <w:tcW w:w="850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riple</w:t>
            </w:r>
          </w:p>
        </w:tc>
        <w:tc>
          <w:tcPr>
            <w:tcW w:w="141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er Person</w:t>
            </w:r>
          </w:p>
        </w:tc>
        <w:tc>
          <w:tcPr>
            <w:tcW w:w="1134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Basic</w:t>
            </w:r>
          </w:p>
        </w:tc>
        <w:tc>
          <w:tcPr>
            <w:tcW w:w="852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Non AC</w:t>
            </w:r>
          </w:p>
        </w:tc>
        <w:tc>
          <w:tcPr>
            <w:tcW w:w="887" w:type="dxa"/>
          </w:tcPr>
          <w:p w:rsidR="00F850C8" w:rsidRDefault="00F850C8" w:rsidP="00F850C8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0,000</w:t>
            </w:r>
          </w:p>
        </w:tc>
        <w:tc>
          <w:tcPr>
            <w:tcW w:w="812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2000</w:t>
            </w:r>
          </w:p>
        </w:tc>
      </w:tr>
      <w:tr w:rsidR="00F850C8" w:rsidTr="00F850C8">
        <w:tc>
          <w:tcPr>
            <w:tcW w:w="41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717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</w:t>
            </w:r>
          </w:p>
        </w:tc>
        <w:tc>
          <w:tcPr>
            <w:tcW w:w="1650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layers (pre approval)</w:t>
            </w:r>
          </w:p>
        </w:tc>
        <w:tc>
          <w:tcPr>
            <w:tcW w:w="79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Below 1900</w:t>
            </w:r>
          </w:p>
        </w:tc>
        <w:tc>
          <w:tcPr>
            <w:tcW w:w="850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riple</w:t>
            </w:r>
          </w:p>
        </w:tc>
        <w:tc>
          <w:tcPr>
            <w:tcW w:w="141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er Person</w:t>
            </w:r>
          </w:p>
        </w:tc>
        <w:tc>
          <w:tcPr>
            <w:tcW w:w="1134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Basic</w:t>
            </w:r>
          </w:p>
        </w:tc>
        <w:tc>
          <w:tcPr>
            <w:tcW w:w="852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Non AC</w:t>
            </w:r>
          </w:p>
        </w:tc>
        <w:tc>
          <w:tcPr>
            <w:tcW w:w="887" w:type="dxa"/>
          </w:tcPr>
          <w:p w:rsidR="00F850C8" w:rsidRDefault="00F850C8" w:rsidP="00F850C8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0,000</w:t>
            </w:r>
          </w:p>
        </w:tc>
        <w:tc>
          <w:tcPr>
            <w:tcW w:w="812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4000</w:t>
            </w:r>
          </w:p>
        </w:tc>
      </w:tr>
      <w:tr w:rsidR="00F850C8" w:rsidTr="00F850C8">
        <w:tc>
          <w:tcPr>
            <w:tcW w:w="41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8</w:t>
            </w:r>
          </w:p>
        </w:tc>
        <w:tc>
          <w:tcPr>
            <w:tcW w:w="717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</w:t>
            </w:r>
          </w:p>
        </w:tc>
        <w:tc>
          <w:tcPr>
            <w:tcW w:w="1650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layers Double Occupancy</w:t>
            </w:r>
          </w:p>
        </w:tc>
        <w:tc>
          <w:tcPr>
            <w:tcW w:w="798" w:type="dxa"/>
          </w:tcPr>
          <w:p w:rsidR="00F850C8" w:rsidRDefault="00F850C8" w:rsidP="00195A50">
            <w:pPr>
              <w:tabs>
                <w:tab w:val="left" w:pos="180"/>
              </w:tabs>
              <w:spacing w:after="0" w:line="240" w:lineRule="auto"/>
              <w:ind w:left="0" w:firstLine="0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Double</w:t>
            </w:r>
          </w:p>
        </w:tc>
        <w:tc>
          <w:tcPr>
            <w:tcW w:w="141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er Person</w:t>
            </w:r>
          </w:p>
        </w:tc>
        <w:tc>
          <w:tcPr>
            <w:tcW w:w="1134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dditional</w:t>
            </w:r>
          </w:p>
        </w:tc>
        <w:tc>
          <w:tcPr>
            <w:tcW w:w="852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Non AC</w:t>
            </w:r>
          </w:p>
        </w:tc>
        <w:tc>
          <w:tcPr>
            <w:tcW w:w="887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s per 1-7</w:t>
            </w:r>
          </w:p>
        </w:tc>
        <w:tc>
          <w:tcPr>
            <w:tcW w:w="812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4000</w:t>
            </w:r>
          </w:p>
        </w:tc>
      </w:tr>
      <w:tr w:rsidR="00F850C8" w:rsidTr="00F850C8">
        <w:tc>
          <w:tcPr>
            <w:tcW w:w="41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9</w:t>
            </w:r>
          </w:p>
        </w:tc>
        <w:tc>
          <w:tcPr>
            <w:tcW w:w="717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</w:t>
            </w:r>
          </w:p>
        </w:tc>
        <w:tc>
          <w:tcPr>
            <w:tcW w:w="1650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layers Single Occupancy(if room available (pre approval))</w:t>
            </w:r>
          </w:p>
        </w:tc>
        <w:tc>
          <w:tcPr>
            <w:tcW w:w="798" w:type="dxa"/>
          </w:tcPr>
          <w:p w:rsidR="00F850C8" w:rsidRDefault="00F850C8" w:rsidP="00195A50">
            <w:pPr>
              <w:tabs>
                <w:tab w:val="left" w:pos="180"/>
              </w:tabs>
              <w:spacing w:after="0" w:line="240" w:lineRule="auto"/>
              <w:ind w:left="0" w:firstLine="0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Single</w:t>
            </w:r>
          </w:p>
        </w:tc>
        <w:tc>
          <w:tcPr>
            <w:tcW w:w="141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er Person</w:t>
            </w:r>
          </w:p>
        </w:tc>
        <w:tc>
          <w:tcPr>
            <w:tcW w:w="1134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dditional</w:t>
            </w:r>
          </w:p>
        </w:tc>
        <w:tc>
          <w:tcPr>
            <w:tcW w:w="852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Non AC</w:t>
            </w:r>
          </w:p>
        </w:tc>
        <w:tc>
          <w:tcPr>
            <w:tcW w:w="887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s per 1-7</w:t>
            </w:r>
          </w:p>
        </w:tc>
        <w:tc>
          <w:tcPr>
            <w:tcW w:w="812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6000</w:t>
            </w:r>
          </w:p>
        </w:tc>
      </w:tr>
      <w:tr w:rsidR="00F850C8" w:rsidTr="00F850C8">
        <w:tc>
          <w:tcPr>
            <w:tcW w:w="41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0</w:t>
            </w:r>
          </w:p>
        </w:tc>
        <w:tc>
          <w:tcPr>
            <w:tcW w:w="717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</w:t>
            </w:r>
          </w:p>
        </w:tc>
        <w:tc>
          <w:tcPr>
            <w:tcW w:w="1650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ccompanying Triple with 2 registered players</w:t>
            </w:r>
          </w:p>
        </w:tc>
        <w:tc>
          <w:tcPr>
            <w:tcW w:w="798" w:type="dxa"/>
          </w:tcPr>
          <w:p w:rsidR="00F850C8" w:rsidRDefault="00F850C8" w:rsidP="00195A50">
            <w:pPr>
              <w:tabs>
                <w:tab w:val="left" w:pos="180"/>
              </w:tabs>
              <w:spacing w:after="0" w:line="240" w:lineRule="auto"/>
              <w:ind w:left="0" w:firstLine="0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riple</w:t>
            </w:r>
          </w:p>
        </w:tc>
        <w:tc>
          <w:tcPr>
            <w:tcW w:w="141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ccompanying person additional</w:t>
            </w:r>
          </w:p>
        </w:tc>
        <w:tc>
          <w:tcPr>
            <w:tcW w:w="1134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dditional</w:t>
            </w:r>
          </w:p>
        </w:tc>
        <w:tc>
          <w:tcPr>
            <w:tcW w:w="852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Non AC</w:t>
            </w:r>
          </w:p>
        </w:tc>
        <w:tc>
          <w:tcPr>
            <w:tcW w:w="887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s per 1-7</w:t>
            </w:r>
          </w:p>
        </w:tc>
        <w:tc>
          <w:tcPr>
            <w:tcW w:w="812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8000</w:t>
            </w:r>
          </w:p>
        </w:tc>
      </w:tr>
      <w:tr w:rsidR="00F850C8" w:rsidTr="00F850C8">
        <w:tc>
          <w:tcPr>
            <w:tcW w:w="41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1</w:t>
            </w:r>
          </w:p>
        </w:tc>
        <w:tc>
          <w:tcPr>
            <w:tcW w:w="717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</w:t>
            </w:r>
          </w:p>
        </w:tc>
        <w:tc>
          <w:tcPr>
            <w:tcW w:w="1650" w:type="dxa"/>
          </w:tcPr>
          <w:p w:rsidR="00F850C8" w:rsidRDefault="00F850C8" w:rsidP="00195A50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ccompanying double (with 1 registered players)</w:t>
            </w:r>
          </w:p>
        </w:tc>
        <w:tc>
          <w:tcPr>
            <w:tcW w:w="798" w:type="dxa"/>
          </w:tcPr>
          <w:p w:rsidR="00F850C8" w:rsidRDefault="00F850C8" w:rsidP="00195A50">
            <w:pPr>
              <w:tabs>
                <w:tab w:val="left" w:pos="180"/>
              </w:tabs>
              <w:spacing w:after="0" w:line="240" w:lineRule="auto"/>
              <w:ind w:left="0" w:firstLine="0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50C8" w:rsidRDefault="00F850C8" w:rsidP="00195A50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Double</w:t>
            </w:r>
          </w:p>
        </w:tc>
        <w:tc>
          <w:tcPr>
            <w:tcW w:w="1418" w:type="dxa"/>
          </w:tcPr>
          <w:p w:rsidR="00F850C8" w:rsidRDefault="00F850C8" w:rsidP="00195A50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ccompanying person additional</w:t>
            </w:r>
          </w:p>
        </w:tc>
        <w:tc>
          <w:tcPr>
            <w:tcW w:w="1134" w:type="dxa"/>
          </w:tcPr>
          <w:p w:rsidR="00F850C8" w:rsidRDefault="00F850C8" w:rsidP="00195A50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dditional</w:t>
            </w:r>
          </w:p>
        </w:tc>
        <w:tc>
          <w:tcPr>
            <w:tcW w:w="852" w:type="dxa"/>
          </w:tcPr>
          <w:p w:rsidR="00F850C8" w:rsidRDefault="00F850C8" w:rsidP="00195A50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Non AC</w:t>
            </w:r>
          </w:p>
        </w:tc>
        <w:tc>
          <w:tcPr>
            <w:tcW w:w="887" w:type="dxa"/>
          </w:tcPr>
          <w:p w:rsidR="00F850C8" w:rsidRDefault="00F850C8" w:rsidP="00195A50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s per 1-7</w:t>
            </w:r>
          </w:p>
        </w:tc>
        <w:tc>
          <w:tcPr>
            <w:tcW w:w="812" w:type="dxa"/>
          </w:tcPr>
          <w:p w:rsidR="00F850C8" w:rsidRDefault="00F850C8" w:rsidP="00195A50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4600</w:t>
            </w:r>
          </w:p>
        </w:tc>
      </w:tr>
      <w:tr w:rsidR="00F850C8" w:rsidTr="00F850C8">
        <w:tc>
          <w:tcPr>
            <w:tcW w:w="418" w:type="dxa"/>
          </w:tcPr>
          <w:p w:rsidR="00F850C8" w:rsidRDefault="00F850C8" w:rsidP="008A27F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2</w:t>
            </w:r>
          </w:p>
        </w:tc>
        <w:tc>
          <w:tcPr>
            <w:tcW w:w="717" w:type="dxa"/>
          </w:tcPr>
          <w:p w:rsidR="00F850C8" w:rsidRDefault="00F850C8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</w:t>
            </w:r>
          </w:p>
        </w:tc>
        <w:tc>
          <w:tcPr>
            <w:tcW w:w="1650" w:type="dxa"/>
          </w:tcPr>
          <w:p w:rsidR="00F850C8" w:rsidRDefault="00F850C8" w:rsidP="001460BE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2 Accomp-anying (with 1 registered players)</w:t>
            </w:r>
          </w:p>
        </w:tc>
        <w:tc>
          <w:tcPr>
            <w:tcW w:w="798" w:type="dxa"/>
          </w:tcPr>
          <w:p w:rsidR="00F850C8" w:rsidRDefault="00F850C8" w:rsidP="007D17FF">
            <w:pPr>
              <w:tabs>
                <w:tab w:val="left" w:pos="180"/>
              </w:tabs>
              <w:spacing w:after="0" w:line="240" w:lineRule="auto"/>
              <w:ind w:left="0" w:firstLine="0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50C8" w:rsidRDefault="00F850C8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riple</w:t>
            </w:r>
          </w:p>
        </w:tc>
        <w:tc>
          <w:tcPr>
            <w:tcW w:w="1418" w:type="dxa"/>
          </w:tcPr>
          <w:p w:rsidR="00F850C8" w:rsidRDefault="00F850C8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For two Accompanying person additional</w:t>
            </w:r>
          </w:p>
        </w:tc>
        <w:tc>
          <w:tcPr>
            <w:tcW w:w="1134" w:type="dxa"/>
          </w:tcPr>
          <w:p w:rsidR="00F850C8" w:rsidRDefault="00F850C8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dditional</w:t>
            </w:r>
          </w:p>
        </w:tc>
        <w:tc>
          <w:tcPr>
            <w:tcW w:w="852" w:type="dxa"/>
          </w:tcPr>
          <w:p w:rsidR="00F850C8" w:rsidRDefault="00F850C8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Non AC</w:t>
            </w:r>
          </w:p>
        </w:tc>
        <w:tc>
          <w:tcPr>
            <w:tcW w:w="887" w:type="dxa"/>
          </w:tcPr>
          <w:p w:rsidR="00F850C8" w:rsidRDefault="00F850C8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s per 1-7</w:t>
            </w:r>
          </w:p>
        </w:tc>
        <w:tc>
          <w:tcPr>
            <w:tcW w:w="812" w:type="dxa"/>
          </w:tcPr>
          <w:p w:rsidR="00F850C8" w:rsidRDefault="00F850C8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8000</w:t>
            </w:r>
          </w:p>
        </w:tc>
      </w:tr>
    </w:tbl>
    <w:p w:rsidR="00C923C8" w:rsidRPr="006B6892" w:rsidRDefault="001460BE" w:rsidP="006B6892">
      <w:pPr>
        <w:pStyle w:val="ListParagraph"/>
        <w:numPr>
          <w:ilvl w:val="0"/>
          <w:numId w:val="45"/>
        </w:numPr>
        <w:tabs>
          <w:tab w:val="left" w:pos="180"/>
        </w:tabs>
        <w:spacing w:after="0" w:line="240" w:lineRule="auto"/>
        <w:rPr>
          <w:b/>
          <w:color w:val="002060"/>
          <w:sz w:val="24"/>
          <w:szCs w:val="24"/>
          <w:u w:val="single"/>
        </w:rPr>
      </w:pPr>
      <w:r w:rsidRPr="006B6892">
        <w:rPr>
          <w:b/>
          <w:color w:val="002060"/>
          <w:sz w:val="24"/>
          <w:szCs w:val="24"/>
          <w:u w:val="single"/>
        </w:rPr>
        <w:t>Registration rates for Players participating under B and C category:</w:t>
      </w:r>
    </w:p>
    <w:tbl>
      <w:tblPr>
        <w:tblStyle w:val="TableGrid0"/>
        <w:tblW w:w="9703" w:type="dxa"/>
        <w:tblInd w:w="353" w:type="dxa"/>
        <w:tblLayout w:type="fixed"/>
        <w:tblLook w:val="04A0"/>
      </w:tblPr>
      <w:tblGrid>
        <w:gridCol w:w="385"/>
        <w:gridCol w:w="805"/>
        <w:gridCol w:w="1650"/>
        <w:gridCol w:w="1168"/>
        <w:gridCol w:w="1843"/>
        <w:gridCol w:w="1134"/>
        <w:gridCol w:w="926"/>
        <w:gridCol w:w="775"/>
        <w:gridCol w:w="1017"/>
      </w:tblGrid>
      <w:tr w:rsidR="00EC239B" w:rsidRPr="001460BE" w:rsidTr="00EC239B">
        <w:tc>
          <w:tcPr>
            <w:tcW w:w="385" w:type="dxa"/>
          </w:tcPr>
          <w:p w:rsidR="00EC239B" w:rsidRPr="001460BE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#</w:t>
            </w:r>
          </w:p>
        </w:tc>
        <w:tc>
          <w:tcPr>
            <w:tcW w:w="805" w:type="dxa"/>
          </w:tcPr>
          <w:p w:rsidR="00EC239B" w:rsidRPr="001460BE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Cate-gory</w:t>
            </w:r>
          </w:p>
        </w:tc>
        <w:tc>
          <w:tcPr>
            <w:tcW w:w="1650" w:type="dxa"/>
          </w:tcPr>
          <w:p w:rsidR="00EC239B" w:rsidRPr="001460BE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Class of players/</w:t>
            </w:r>
          </w:p>
          <w:p w:rsidR="00EC239B" w:rsidRPr="001460BE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Accompanying</w:t>
            </w:r>
          </w:p>
        </w:tc>
        <w:tc>
          <w:tcPr>
            <w:tcW w:w="1168" w:type="dxa"/>
          </w:tcPr>
          <w:p w:rsidR="00EC239B" w:rsidRPr="001460BE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Occu-pancy</w:t>
            </w:r>
          </w:p>
        </w:tc>
        <w:tc>
          <w:tcPr>
            <w:tcW w:w="1843" w:type="dxa"/>
          </w:tcPr>
          <w:p w:rsidR="00EC239B" w:rsidRPr="001460BE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Charges/per or for two</w:t>
            </w:r>
          </w:p>
        </w:tc>
        <w:tc>
          <w:tcPr>
            <w:tcW w:w="1134" w:type="dxa"/>
          </w:tcPr>
          <w:p w:rsidR="00EC239B" w:rsidRPr="001460BE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Base/ additional</w:t>
            </w:r>
          </w:p>
        </w:tc>
        <w:tc>
          <w:tcPr>
            <w:tcW w:w="926" w:type="dxa"/>
          </w:tcPr>
          <w:p w:rsidR="00EC239B" w:rsidRPr="001460BE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A/C, Non AC</w:t>
            </w:r>
          </w:p>
        </w:tc>
        <w:tc>
          <w:tcPr>
            <w:tcW w:w="775" w:type="dxa"/>
          </w:tcPr>
          <w:p w:rsidR="00EC239B" w:rsidRPr="001460BE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Entry Fee</w:t>
            </w:r>
          </w:p>
        </w:tc>
        <w:tc>
          <w:tcPr>
            <w:tcW w:w="1017" w:type="dxa"/>
          </w:tcPr>
          <w:p w:rsidR="00EC239B" w:rsidRPr="001460BE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ccomodation</w:t>
            </w:r>
          </w:p>
        </w:tc>
      </w:tr>
      <w:tr w:rsidR="00EC239B" w:rsidTr="00EC239B">
        <w:tc>
          <w:tcPr>
            <w:tcW w:w="385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805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B or C</w:t>
            </w:r>
          </w:p>
        </w:tc>
        <w:tc>
          <w:tcPr>
            <w:tcW w:w="1650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layers -Triple</w:t>
            </w:r>
          </w:p>
        </w:tc>
        <w:tc>
          <w:tcPr>
            <w:tcW w:w="1168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riple</w:t>
            </w:r>
          </w:p>
        </w:tc>
        <w:tc>
          <w:tcPr>
            <w:tcW w:w="1843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er Person</w:t>
            </w:r>
          </w:p>
        </w:tc>
        <w:tc>
          <w:tcPr>
            <w:tcW w:w="1134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Basic</w:t>
            </w:r>
          </w:p>
        </w:tc>
        <w:tc>
          <w:tcPr>
            <w:tcW w:w="926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Non AC</w:t>
            </w:r>
          </w:p>
        </w:tc>
        <w:tc>
          <w:tcPr>
            <w:tcW w:w="775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5,000</w:t>
            </w:r>
          </w:p>
        </w:tc>
        <w:tc>
          <w:tcPr>
            <w:tcW w:w="1017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Free</w:t>
            </w:r>
          </w:p>
        </w:tc>
      </w:tr>
      <w:tr w:rsidR="00EC239B" w:rsidTr="00EC239B">
        <w:tc>
          <w:tcPr>
            <w:tcW w:w="385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805" w:type="dxa"/>
          </w:tcPr>
          <w:p w:rsidR="00EC239B" w:rsidRDefault="00EC239B" w:rsidP="001460BE">
            <w:pPr>
              <w:ind w:left="0" w:firstLine="0"/>
            </w:pPr>
            <w:r>
              <w:rPr>
                <w:b/>
                <w:color w:val="002060"/>
                <w:sz w:val="18"/>
                <w:szCs w:val="18"/>
              </w:rPr>
              <w:t>B or C</w:t>
            </w:r>
          </w:p>
        </w:tc>
        <w:tc>
          <w:tcPr>
            <w:tcW w:w="1650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layers Double Occupancy</w:t>
            </w:r>
          </w:p>
        </w:tc>
        <w:tc>
          <w:tcPr>
            <w:tcW w:w="1168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Double</w:t>
            </w:r>
          </w:p>
        </w:tc>
        <w:tc>
          <w:tcPr>
            <w:tcW w:w="1843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er Person</w:t>
            </w:r>
          </w:p>
        </w:tc>
        <w:tc>
          <w:tcPr>
            <w:tcW w:w="1134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dditional</w:t>
            </w:r>
          </w:p>
        </w:tc>
        <w:tc>
          <w:tcPr>
            <w:tcW w:w="926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Non AC</w:t>
            </w:r>
          </w:p>
        </w:tc>
        <w:tc>
          <w:tcPr>
            <w:tcW w:w="775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5,000</w:t>
            </w:r>
          </w:p>
        </w:tc>
        <w:tc>
          <w:tcPr>
            <w:tcW w:w="1017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2,000</w:t>
            </w:r>
          </w:p>
        </w:tc>
      </w:tr>
      <w:tr w:rsidR="00EC239B" w:rsidTr="00EC239B">
        <w:tc>
          <w:tcPr>
            <w:tcW w:w="385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805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B or C</w:t>
            </w:r>
          </w:p>
        </w:tc>
        <w:tc>
          <w:tcPr>
            <w:tcW w:w="1650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layers Single Occupancy(if room available (pre approval))</w:t>
            </w:r>
          </w:p>
        </w:tc>
        <w:tc>
          <w:tcPr>
            <w:tcW w:w="1168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Single</w:t>
            </w:r>
          </w:p>
        </w:tc>
        <w:tc>
          <w:tcPr>
            <w:tcW w:w="1843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er Person</w:t>
            </w:r>
          </w:p>
        </w:tc>
        <w:tc>
          <w:tcPr>
            <w:tcW w:w="1134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dditional</w:t>
            </w:r>
          </w:p>
        </w:tc>
        <w:tc>
          <w:tcPr>
            <w:tcW w:w="926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Non AC</w:t>
            </w:r>
          </w:p>
        </w:tc>
        <w:tc>
          <w:tcPr>
            <w:tcW w:w="775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5,000</w:t>
            </w:r>
          </w:p>
        </w:tc>
        <w:tc>
          <w:tcPr>
            <w:tcW w:w="1017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5,000</w:t>
            </w:r>
          </w:p>
        </w:tc>
      </w:tr>
      <w:tr w:rsidR="00EC239B" w:rsidTr="00EC239B">
        <w:tc>
          <w:tcPr>
            <w:tcW w:w="385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4</w:t>
            </w:r>
          </w:p>
        </w:tc>
        <w:tc>
          <w:tcPr>
            <w:tcW w:w="805" w:type="dxa"/>
          </w:tcPr>
          <w:p w:rsidR="00EC239B" w:rsidRDefault="00EC239B" w:rsidP="007D17FF">
            <w:pPr>
              <w:ind w:left="0" w:firstLine="0"/>
            </w:pPr>
            <w:r>
              <w:rPr>
                <w:b/>
                <w:color w:val="002060"/>
                <w:sz w:val="18"/>
                <w:szCs w:val="18"/>
              </w:rPr>
              <w:t>B or C</w:t>
            </w:r>
          </w:p>
        </w:tc>
        <w:tc>
          <w:tcPr>
            <w:tcW w:w="1650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ccompanying Triple with 2 registered players</w:t>
            </w:r>
          </w:p>
        </w:tc>
        <w:tc>
          <w:tcPr>
            <w:tcW w:w="1168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riple</w:t>
            </w:r>
          </w:p>
        </w:tc>
        <w:tc>
          <w:tcPr>
            <w:tcW w:w="1843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ccompanying person additional</w:t>
            </w:r>
          </w:p>
        </w:tc>
        <w:tc>
          <w:tcPr>
            <w:tcW w:w="1134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dditional</w:t>
            </w:r>
          </w:p>
        </w:tc>
        <w:tc>
          <w:tcPr>
            <w:tcW w:w="926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Non AC</w:t>
            </w:r>
          </w:p>
        </w:tc>
        <w:tc>
          <w:tcPr>
            <w:tcW w:w="775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5,000</w:t>
            </w:r>
          </w:p>
        </w:tc>
        <w:tc>
          <w:tcPr>
            <w:tcW w:w="1017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5,000</w:t>
            </w:r>
          </w:p>
        </w:tc>
      </w:tr>
      <w:tr w:rsidR="00EC239B" w:rsidTr="00EC239B">
        <w:tc>
          <w:tcPr>
            <w:tcW w:w="385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5</w:t>
            </w:r>
          </w:p>
        </w:tc>
        <w:tc>
          <w:tcPr>
            <w:tcW w:w="805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B or C</w:t>
            </w:r>
          </w:p>
        </w:tc>
        <w:tc>
          <w:tcPr>
            <w:tcW w:w="1650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ccompanying double (with 1 registered players)</w:t>
            </w:r>
          </w:p>
        </w:tc>
        <w:tc>
          <w:tcPr>
            <w:tcW w:w="1168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Double</w:t>
            </w:r>
          </w:p>
        </w:tc>
        <w:tc>
          <w:tcPr>
            <w:tcW w:w="1843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ccompanying person additional</w:t>
            </w:r>
          </w:p>
        </w:tc>
        <w:tc>
          <w:tcPr>
            <w:tcW w:w="1134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dditional</w:t>
            </w:r>
          </w:p>
        </w:tc>
        <w:tc>
          <w:tcPr>
            <w:tcW w:w="926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Non AC</w:t>
            </w:r>
          </w:p>
        </w:tc>
        <w:tc>
          <w:tcPr>
            <w:tcW w:w="775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5,000</w:t>
            </w:r>
          </w:p>
        </w:tc>
        <w:tc>
          <w:tcPr>
            <w:tcW w:w="1017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8,000</w:t>
            </w:r>
          </w:p>
        </w:tc>
      </w:tr>
      <w:tr w:rsidR="00EC239B" w:rsidTr="00EC239B">
        <w:tc>
          <w:tcPr>
            <w:tcW w:w="385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6</w:t>
            </w:r>
          </w:p>
        </w:tc>
        <w:tc>
          <w:tcPr>
            <w:tcW w:w="805" w:type="dxa"/>
          </w:tcPr>
          <w:p w:rsidR="00EC239B" w:rsidRDefault="00EC239B" w:rsidP="007D17FF">
            <w:pPr>
              <w:ind w:left="0" w:firstLine="0"/>
            </w:pPr>
            <w:r>
              <w:rPr>
                <w:b/>
                <w:color w:val="002060"/>
                <w:sz w:val="18"/>
                <w:szCs w:val="18"/>
              </w:rPr>
              <w:t>B or C</w:t>
            </w:r>
          </w:p>
        </w:tc>
        <w:tc>
          <w:tcPr>
            <w:tcW w:w="1650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2 Accomp-anying (with 1 registered players)</w:t>
            </w:r>
          </w:p>
        </w:tc>
        <w:tc>
          <w:tcPr>
            <w:tcW w:w="1168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riple</w:t>
            </w:r>
          </w:p>
        </w:tc>
        <w:tc>
          <w:tcPr>
            <w:tcW w:w="1843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For two Accompanying person additional</w:t>
            </w:r>
          </w:p>
        </w:tc>
        <w:tc>
          <w:tcPr>
            <w:tcW w:w="1134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dditional</w:t>
            </w:r>
          </w:p>
        </w:tc>
        <w:tc>
          <w:tcPr>
            <w:tcW w:w="926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Non AC</w:t>
            </w:r>
          </w:p>
        </w:tc>
        <w:tc>
          <w:tcPr>
            <w:tcW w:w="775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5,000</w:t>
            </w:r>
          </w:p>
        </w:tc>
        <w:tc>
          <w:tcPr>
            <w:tcW w:w="1017" w:type="dxa"/>
          </w:tcPr>
          <w:p w:rsidR="00EC239B" w:rsidRDefault="00EC239B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9,000</w:t>
            </w:r>
          </w:p>
        </w:tc>
      </w:tr>
    </w:tbl>
    <w:p w:rsidR="002C53F0" w:rsidRDefault="002C53F0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01628E" w:rsidRPr="006B6892" w:rsidRDefault="0001628E" w:rsidP="006B6892">
      <w:pPr>
        <w:pStyle w:val="ListParagraph"/>
        <w:numPr>
          <w:ilvl w:val="0"/>
          <w:numId w:val="45"/>
        </w:numPr>
        <w:tabs>
          <w:tab w:val="left" w:pos="180"/>
        </w:tabs>
        <w:spacing w:after="0" w:line="240" w:lineRule="auto"/>
        <w:rPr>
          <w:b/>
          <w:color w:val="002060"/>
          <w:sz w:val="28"/>
          <w:szCs w:val="28"/>
        </w:rPr>
      </w:pPr>
      <w:r w:rsidRPr="006B6892">
        <w:rPr>
          <w:b/>
          <w:color w:val="002060"/>
          <w:sz w:val="28"/>
          <w:szCs w:val="28"/>
        </w:rPr>
        <w:t>Registration for Goan persons/accompanying person –(food and transport to Panaji city/venue)</w:t>
      </w:r>
    </w:p>
    <w:p w:rsidR="0001628E" w:rsidRPr="006B6892" w:rsidRDefault="0001628E" w:rsidP="008A27FE">
      <w:pPr>
        <w:tabs>
          <w:tab w:val="left" w:pos="180"/>
        </w:tabs>
        <w:spacing w:after="0" w:line="240" w:lineRule="auto"/>
        <w:rPr>
          <w:b/>
          <w:color w:val="002060"/>
          <w:sz w:val="28"/>
          <w:szCs w:val="28"/>
        </w:rPr>
      </w:pPr>
    </w:p>
    <w:tbl>
      <w:tblPr>
        <w:tblStyle w:val="TableGrid0"/>
        <w:tblW w:w="0" w:type="auto"/>
        <w:tblInd w:w="353" w:type="dxa"/>
        <w:tblLook w:val="04A0"/>
      </w:tblPr>
      <w:tblGrid>
        <w:gridCol w:w="369"/>
        <w:gridCol w:w="779"/>
        <w:gridCol w:w="1650"/>
        <w:gridCol w:w="968"/>
        <w:gridCol w:w="1009"/>
        <w:gridCol w:w="1384"/>
        <w:gridCol w:w="1161"/>
        <w:gridCol w:w="657"/>
        <w:gridCol w:w="883"/>
      </w:tblGrid>
      <w:tr w:rsidR="006B6892" w:rsidRPr="001460BE" w:rsidTr="00EC239B">
        <w:tc>
          <w:tcPr>
            <w:tcW w:w="369" w:type="dxa"/>
          </w:tcPr>
          <w:p w:rsidR="0001628E" w:rsidRPr="001460BE" w:rsidRDefault="0001628E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#</w:t>
            </w:r>
          </w:p>
        </w:tc>
        <w:tc>
          <w:tcPr>
            <w:tcW w:w="779" w:type="dxa"/>
          </w:tcPr>
          <w:p w:rsidR="0001628E" w:rsidRPr="001460BE" w:rsidRDefault="0001628E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Cate-gory</w:t>
            </w:r>
          </w:p>
        </w:tc>
        <w:tc>
          <w:tcPr>
            <w:tcW w:w="1650" w:type="dxa"/>
          </w:tcPr>
          <w:p w:rsidR="0001628E" w:rsidRPr="001460BE" w:rsidRDefault="0001628E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Class of players/</w:t>
            </w:r>
          </w:p>
          <w:p w:rsidR="0001628E" w:rsidRPr="001460BE" w:rsidRDefault="0001628E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Accompanying</w:t>
            </w:r>
          </w:p>
        </w:tc>
        <w:tc>
          <w:tcPr>
            <w:tcW w:w="968" w:type="dxa"/>
          </w:tcPr>
          <w:p w:rsidR="0001628E" w:rsidRPr="001460BE" w:rsidRDefault="0001628E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Rating/ above</w:t>
            </w:r>
          </w:p>
        </w:tc>
        <w:tc>
          <w:tcPr>
            <w:tcW w:w="1009" w:type="dxa"/>
          </w:tcPr>
          <w:p w:rsidR="0001628E" w:rsidRPr="001460BE" w:rsidRDefault="0001628E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Occu-pancy</w:t>
            </w:r>
          </w:p>
        </w:tc>
        <w:tc>
          <w:tcPr>
            <w:tcW w:w="1384" w:type="dxa"/>
          </w:tcPr>
          <w:p w:rsidR="0001628E" w:rsidRPr="001460BE" w:rsidRDefault="0001628E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Charges/per or for two</w:t>
            </w:r>
          </w:p>
        </w:tc>
        <w:tc>
          <w:tcPr>
            <w:tcW w:w="1161" w:type="dxa"/>
          </w:tcPr>
          <w:p w:rsidR="0001628E" w:rsidRPr="001460BE" w:rsidRDefault="0001628E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Base/ additional</w:t>
            </w:r>
          </w:p>
        </w:tc>
        <w:tc>
          <w:tcPr>
            <w:tcW w:w="657" w:type="dxa"/>
          </w:tcPr>
          <w:p w:rsidR="0001628E" w:rsidRPr="001460BE" w:rsidRDefault="0001628E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A/C, Non AC</w:t>
            </w:r>
          </w:p>
        </w:tc>
        <w:tc>
          <w:tcPr>
            <w:tcW w:w="883" w:type="dxa"/>
          </w:tcPr>
          <w:p w:rsidR="0001628E" w:rsidRPr="001460BE" w:rsidRDefault="0001628E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Per person</w:t>
            </w:r>
          </w:p>
          <w:p w:rsidR="0001628E" w:rsidRPr="001460BE" w:rsidRDefault="00741F01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20"/>
                <w:szCs w:val="20"/>
              </w:rPr>
            </w:pPr>
            <w:r w:rsidRPr="001460BE">
              <w:rPr>
                <w:b/>
                <w:color w:val="002060"/>
                <w:sz w:val="20"/>
                <w:szCs w:val="20"/>
              </w:rPr>
              <w:t>R</w:t>
            </w:r>
            <w:r w:rsidR="0001628E" w:rsidRPr="001460BE">
              <w:rPr>
                <w:b/>
                <w:color w:val="002060"/>
                <w:sz w:val="20"/>
                <w:szCs w:val="20"/>
              </w:rPr>
              <w:t>ate</w:t>
            </w:r>
          </w:p>
        </w:tc>
      </w:tr>
      <w:tr w:rsidR="006B6892" w:rsidTr="00EC239B">
        <w:tc>
          <w:tcPr>
            <w:tcW w:w="369" w:type="dxa"/>
          </w:tcPr>
          <w:p w:rsidR="0001628E" w:rsidRDefault="00741F01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779" w:type="dxa"/>
          </w:tcPr>
          <w:p w:rsidR="0001628E" w:rsidRDefault="0001628E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</w:t>
            </w:r>
          </w:p>
        </w:tc>
        <w:tc>
          <w:tcPr>
            <w:tcW w:w="1650" w:type="dxa"/>
          </w:tcPr>
          <w:p w:rsidR="0001628E" w:rsidRDefault="0001628E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Goan Players</w:t>
            </w:r>
          </w:p>
        </w:tc>
        <w:tc>
          <w:tcPr>
            <w:tcW w:w="968" w:type="dxa"/>
          </w:tcPr>
          <w:p w:rsidR="0001628E" w:rsidRPr="00D4020D" w:rsidRDefault="00741F01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Above </w:t>
            </w:r>
            <w:r w:rsidR="0001628E" w:rsidRPr="00D4020D">
              <w:rPr>
                <w:b/>
                <w:color w:val="002060"/>
                <w:sz w:val="18"/>
                <w:szCs w:val="18"/>
              </w:rPr>
              <w:t>2199</w:t>
            </w:r>
          </w:p>
        </w:tc>
        <w:tc>
          <w:tcPr>
            <w:tcW w:w="1009" w:type="dxa"/>
          </w:tcPr>
          <w:p w:rsidR="0001628E" w:rsidRPr="00215375" w:rsidRDefault="00741F01" w:rsidP="00741F01">
            <w:pPr>
              <w:ind w:left="23" w:hanging="165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  No room</w:t>
            </w:r>
            <w:r w:rsidR="0001628E" w:rsidRPr="00215375">
              <w:rPr>
                <w:b/>
                <w:color w:val="002060"/>
                <w:sz w:val="18"/>
                <w:szCs w:val="18"/>
              </w:rPr>
              <w:t xml:space="preserve">    </w:t>
            </w:r>
          </w:p>
        </w:tc>
        <w:tc>
          <w:tcPr>
            <w:tcW w:w="1384" w:type="dxa"/>
          </w:tcPr>
          <w:p w:rsidR="0001628E" w:rsidRDefault="0001628E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er person</w:t>
            </w:r>
          </w:p>
        </w:tc>
        <w:tc>
          <w:tcPr>
            <w:tcW w:w="1161" w:type="dxa"/>
          </w:tcPr>
          <w:p w:rsidR="0001628E" w:rsidRDefault="0001628E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Basic</w:t>
            </w:r>
          </w:p>
        </w:tc>
        <w:tc>
          <w:tcPr>
            <w:tcW w:w="657" w:type="dxa"/>
          </w:tcPr>
          <w:p w:rsidR="0001628E" w:rsidRDefault="00741F01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   NA</w:t>
            </w:r>
          </w:p>
        </w:tc>
        <w:tc>
          <w:tcPr>
            <w:tcW w:w="883" w:type="dxa"/>
          </w:tcPr>
          <w:p w:rsidR="0001628E" w:rsidRDefault="00741F01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4,500</w:t>
            </w:r>
          </w:p>
        </w:tc>
      </w:tr>
      <w:tr w:rsidR="006B6892" w:rsidTr="00EC239B">
        <w:tc>
          <w:tcPr>
            <w:tcW w:w="369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779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</w:t>
            </w:r>
          </w:p>
        </w:tc>
        <w:tc>
          <w:tcPr>
            <w:tcW w:w="1650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Goan Players</w:t>
            </w:r>
          </w:p>
        </w:tc>
        <w:tc>
          <w:tcPr>
            <w:tcW w:w="968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2000-2199</w:t>
            </w:r>
          </w:p>
        </w:tc>
        <w:tc>
          <w:tcPr>
            <w:tcW w:w="1009" w:type="dxa"/>
          </w:tcPr>
          <w:p w:rsidR="006B6892" w:rsidRDefault="006B6892" w:rsidP="006B6892">
            <w:pPr>
              <w:ind w:hanging="353"/>
            </w:pPr>
            <w:r w:rsidRPr="00692849">
              <w:rPr>
                <w:b/>
                <w:color w:val="002060"/>
                <w:sz w:val="18"/>
                <w:szCs w:val="18"/>
              </w:rPr>
              <w:t xml:space="preserve">No room    </w:t>
            </w:r>
          </w:p>
        </w:tc>
        <w:tc>
          <w:tcPr>
            <w:tcW w:w="1384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er Peron</w:t>
            </w:r>
          </w:p>
        </w:tc>
        <w:tc>
          <w:tcPr>
            <w:tcW w:w="1161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Basic</w:t>
            </w:r>
          </w:p>
        </w:tc>
        <w:tc>
          <w:tcPr>
            <w:tcW w:w="657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NA</w:t>
            </w:r>
          </w:p>
        </w:tc>
        <w:tc>
          <w:tcPr>
            <w:tcW w:w="883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5,500</w:t>
            </w:r>
          </w:p>
        </w:tc>
      </w:tr>
      <w:tr w:rsidR="006B6892" w:rsidTr="00EC239B">
        <w:tc>
          <w:tcPr>
            <w:tcW w:w="369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779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</w:t>
            </w:r>
          </w:p>
        </w:tc>
        <w:tc>
          <w:tcPr>
            <w:tcW w:w="1650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Goan Players</w:t>
            </w:r>
          </w:p>
        </w:tc>
        <w:tc>
          <w:tcPr>
            <w:tcW w:w="968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900-1999</w:t>
            </w:r>
          </w:p>
        </w:tc>
        <w:tc>
          <w:tcPr>
            <w:tcW w:w="1009" w:type="dxa"/>
          </w:tcPr>
          <w:p w:rsidR="006B6892" w:rsidRDefault="006B6892" w:rsidP="006B6892">
            <w:pPr>
              <w:ind w:hanging="353"/>
            </w:pPr>
            <w:r w:rsidRPr="00692849">
              <w:rPr>
                <w:b/>
                <w:color w:val="002060"/>
                <w:sz w:val="18"/>
                <w:szCs w:val="18"/>
              </w:rPr>
              <w:t xml:space="preserve">No room    </w:t>
            </w:r>
          </w:p>
        </w:tc>
        <w:tc>
          <w:tcPr>
            <w:tcW w:w="1384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er Person</w:t>
            </w:r>
          </w:p>
        </w:tc>
        <w:tc>
          <w:tcPr>
            <w:tcW w:w="1161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Basic</w:t>
            </w:r>
          </w:p>
        </w:tc>
        <w:tc>
          <w:tcPr>
            <w:tcW w:w="657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NA</w:t>
            </w:r>
          </w:p>
        </w:tc>
        <w:tc>
          <w:tcPr>
            <w:tcW w:w="883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9,000</w:t>
            </w:r>
          </w:p>
        </w:tc>
      </w:tr>
      <w:tr w:rsidR="006B6892" w:rsidTr="00EC239B">
        <w:tc>
          <w:tcPr>
            <w:tcW w:w="369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4</w:t>
            </w:r>
          </w:p>
        </w:tc>
        <w:tc>
          <w:tcPr>
            <w:tcW w:w="779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</w:t>
            </w:r>
          </w:p>
        </w:tc>
        <w:tc>
          <w:tcPr>
            <w:tcW w:w="1650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Goan Players (pre-approval)</w:t>
            </w:r>
          </w:p>
        </w:tc>
        <w:tc>
          <w:tcPr>
            <w:tcW w:w="968" w:type="dxa"/>
          </w:tcPr>
          <w:p w:rsidR="006B6892" w:rsidRDefault="006B6892" w:rsidP="006B6892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899-1700</w:t>
            </w:r>
          </w:p>
        </w:tc>
        <w:tc>
          <w:tcPr>
            <w:tcW w:w="1009" w:type="dxa"/>
          </w:tcPr>
          <w:p w:rsidR="006B6892" w:rsidRDefault="006B6892" w:rsidP="006B6892">
            <w:pPr>
              <w:ind w:hanging="353"/>
            </w:pPr>
            <w:r w:rsidRPr="00692849">
              <w:rPr>
                <w:b/>
                <w:color w:val="002060"/>
                <w:sz w:val="18"/>
                <w:szCs w:val="18"/>
              </w:rPr>
              <w:t xml:space="preserve">No room    </w:t>
            </w:r>
          </w:p>
        </w:tc>
        <w:tc>
          <w:tcPr>
            <w:tcW w:w="1384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er Person</w:t>
            </w:r>
          </w:p>
        </w:tc>
        <w:tc>
          <w:tcPr>
            <w:tcW w:w="1161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Basic</w:t>
            </w:r>
          </w:p>
        </w:tc>
        <w:tc>
          <w:tcPr>
            <w:tcW w:w="657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NA</w:t>
            </w:r>
          </w:p>
        </w:tc>
        <w:tc>
          <w:tcPr>
            <w:tcW w:w="883" w:type="dxa"/>
          </w:tcPr>
          <w:p w:rsidR="006B6892" w:rsidRDefault="006B6892" w:rsidP="00EC239B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</w:t>
            </w:r>
            <w:r w:rsidR="00EC239B">
              <w:rPr>
                <w:b/>
                <w:color w:val="002060"/>
                <w:sz w:val="18"/>
                <w:szCs w:val="18"/>
              </w:rPr>
              <w:t>0</w:t>
            </w:r>
            <w:r>
              <w:rPr>
                <w:b/>
                <w:color w:val="002060"/>
                <w:sz w:val="18"/>
                <w:szCs w:val="18"/>
              </w:rPr>
              <w:t>,000</w:t>
            </w:r>
          </w:p>
        </w:tc>
      </w:tr>
      <w:tr w:rsidR="006B6892" w:rsidTr="00EC239B">
        <w:tc>
          <w:tcPr>
            <w:tcW w:w="369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5</w:t>
            </w:r>
          </w:p>
        </w:tc>
        <w:tc>
          <w:tcPr>
            <w:tcW w:w="779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B or C</w:t>
            </w:r>
          </w:p>
        </w:tc>
        <w:tc>
          <w:tcPr>
            <w:tcW w:w="1650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Goan Players </w:t>
            </w:r>
          </w:p>
        </w:tc>
        <w:tc>
          <w:tcPr>
            <w:tcW w:w="968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      -</w:t>
            </w:r>
          </w:p>
        </w:tc>
        <w:tc>
          <w:tcPr>
            <w:tcW w:w="1009" w:type="dxa"/>
          </w:tcPr>
          <w:p w:rsidR="006B6892" w:rsidRDefault="006B6892" w:rsidP="007D17FF">
            <w:pPr>
              <w:ind w:hanging="353"/>
            </w:pPr>
            <w:r w:rsidRPr="00692849">
              <w:rPr>
                <w:b/>
                <w:color w:val="002060"/>
                <w:sz w:val="18"/>
                <w:szCs w:val="18"/>
              </w:rPr>
              <w:t xml:space="preserve">No room    </w:t>
            </w:r>
          </w:p>
        </w:tc>
        <w:tc>
          <w:tcPr>
            <w:tcW w:w="1384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er Person</w:t>
            </w:r>
          </w:p>
        </w:tc>
        <w:tc>
          <w:tcPr>
            <w:tcW w:w="1161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Basic</w:t>
            </w:r>
          </w:p>
        </w:tc>
        <w:tc>
          <w:tcPr>
            <w:tcW w:w="657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NA</w:t>
            </w:r>
          </w:p>
        </w:tc>
        <w:tc>
          <w:tcPr>
            <w:tcW w:w="883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4,000</w:t>
            </w:r>
          </w:p>
        </w:tc>
      </w:tr>
      <w:tr w:rsidR="006B6892" w:rsidTr="00EC239B">
        <w:tc>
          <w:tcPr>
            <w:tcW w:w="369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6</w:t>
            </w:r>
          </w:p>
        </w:tc>
        <w:tc>
          <w:tcPr>
            <w:tcW w:w="779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A </w:t>
            </w:r>
          </w:p>
        </w:tc>
        <w:tc>
          <w:tcPr>
            <w:tcW w:w="1650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ccompanying with goan Player</w:t>
            </w:r>
          </w:p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(food/city transport)</w:t>
            </w:r>
          </w:p>
        </w:tc>
        <w:tc>
          <w:tcPr>
            <w:tcW w:w="968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      -</w:t>
            </w:r>
          </w:p>
        </w:tc>
        <w:tc>
          <w:tcPr>
            <w:tcW w:w="1009" w:type="dxa"/>
          </w:tcPr>
          <w:p w:rsidR="006B6892" w:rsidRDefault="006B6892" w:rsidP="006B6892">
            <w:pPr>
              <w:ind w:hanging="353"/>
            </w:pPr>
            <w:r w:rsidRPr="00692849">
              <w:rPr>
                <w:b/>
                <w:color w:val="002060"/>
                <w:sz w:val="18"/>
                <w:szCs w:val="18"/>
              </w:rPr>
              <w:t xml:space="preserve">No room    </w:t>
            </w:r>
          </w:p>
        </w:tc>
        <w:tc>
          <w:tcPr>
            <w:tcW w:w="1384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er Person</w:t>
            </w:r>
          </w:p>
        </w:tc>
        <w:tc>
          <w:tcPr>
            <w:tcW w:w="1161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Basic</w:t>
            </w:r>
          </w:p>
        </w:tc>
        <w:tc>
          <w:tcPr>
            <w:tcW w:w="657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NA</w:t>
            </w:r>
          </w:p>
        </w:tc>
        <w:tc>
          <w:tcPr>
            <w:tcW w:w="883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2,400</w:t>
            </w:r>
          </w:p>
        </w:tc>
      </w:tr>
      <w:tr w:rsidR="006B6892" w:rsidTr="00EC239B">
        <w:tc>
          <w:tcPr>
            <w:tcW w:w="369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779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B or C </w:t>
            </w:r>
          </w:p>
        </w:tc>
        <w:tc>
          <w:tcPr>
            <w:tcW w:w="1650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ccompanying with goan Player</w:t>
            </w:r>
          </w:p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(food/city transport)</w:t>
            </w:r>
          </w:p>
        </w:tc>
        <w:tc>
          <w:tcPr>
            <w:tcW w:w="968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      -</w:t>
            </w:r>
          </w:p>
        </w:tc>
        <w:tc>
          <w:tcPr>
            <w:tcW w:w="1009" w:type="dxa"/>
          </w:tcPr>
          <w:p w:rsidR="006B6892" w:rsidRDefault="006B6892" w:rsidP="007D17FF">
            <w:pPr>
              <w:ind w:hanging="353"/>
            </w:pPr>
            <w:r w:rsidRPr="00692849">
              <w:rPr>
                <w:b/>
                <w:color w:val="002060"/>
                <w:sz w:val="18"/>
                <w:szCs w:val="18"/>
              </w:rPr>
              <w:t xml:space="preserve">No room    </w:t>
            </w:r>
          </w:p>
        </w:tc>
        <w:tc>
          <w:tcPr>
            <w:tcW w:w="1384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er Person</w:t>
            </w:r>
          </w:p>
        </w:tc>
        <w:tc>
          <w:tcPr>
            <w:tcW w:w="1161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Basic</w:t>
            </w:r>
          </w:p>
        </w:tc>
        <w:tc>
          <w:tcPr>
            <w:tcW w:w="657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NA</w:t>
            </w:r>
          </w:p>
        </w:tc>
        <w:tc>
          <w:tcPr>
            <w:tcW w:w="883" w:type="dxa"/>
          </w:tcPr>
          <w:p w:rsidR="006B6892" w:rsidRDefault="006B6892" w:rsidP="007D17FF">
            <w:pPr>
              <w:tabs>
                <w:tab w:val="left" w:pos="180"/>
              </w:tabs>
              <w:spacing w:after="0" w:line="240" w:lineRule="auto"/>
              <w:ind w:left="0" w:firstLine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,200</w:t>
            </w:r>
          </w:p>
        </w:tc>
      </w:tr>
    </w:tbl>
    <w:p w:rsidR="0001628E" w:rsidRDefault="0001628E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EC239B" w:rsidRDefault="00EC239B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2C53F0" w:rsidRDefault="002C53F0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2C53F0" w:rsidRDefault="002C53F0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2C53F0" w:rsidRDefault="002C53F0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2C53F0" w:rsidRDefault="002C53F0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2C53F0" w:rsidRDefault="002C53F0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2C53F0" w:rsidRDefault="002C53F0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2C53F0" w:rsidRDefault="002C53F0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2C53F0" w:rsidRDefault="002C53F0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6B6892" w:rsidRDefault="006B6892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C923C8" w:rsidRDefault="00C923C8" w:rsidP="008A27FE">
      <w:pPr>
        <w:tabs>
          <w:tab w:val="left" w:pos="180"/>
        </w:tabs>
        <w:spacing w:after="0" w:line="240" w:lineRule="auto"/>
        <w:rPr>
          <w:b/>
          <w:color w:val="002060"/>
          <w:sz w:val="18"/>
          <w:szCs w:val="18"/>
        </w:rPr>
      </w:pPr>
    </w:p>
    <w:p w:rsidR="00B510AD" w:rsidRPr="00D2432C" w:rsidRDefault="00B510AD" w:rsidP="00B510AD">
      <w:pPr>
        <w:spacing w:after="0" w:line="240" w:lineRule="auto"/>
        <w:ind w:left="360" w:firstLine="0"/>
        <w:jc w:val="center"/>
        <w:rPr>
          <w:rFonts w:ascii="Cambria" w:eastAsia="Cambria" w:hAnsi="Cambria" w:cs="Cambria"/>
          <w:b/>
          <w:sz w:val="28"/>
          <w:szCs w:val="28"/>
        </w:rPr>
      </w:pPr>
      <w:r w:rsidRPr="00D2432C">
        <w:rPr>
          <w:rFonts w:ascii="Cambria" w:eastAsia="Cambria" w:hAnsi="Cambria" w:cs="Cambria"/>
          <w:b/>
          <w:sz w:val="28"/>
          <w:szCs w:val="28"/>
        </w:rPr>
        <w:t>Goa Chess Association</w:t>
      </w:r>
      <w:r w:rsidR="001D24DA">
        <w:rPr>
          <w:rFonts w:ascii="Cambria" w:eastAsia="Cambria" w:hAnsi="Cambria" w:cs="Cambria"/>
          <w:b/>
          <w:sz w:val="28"/>
          <w:szCs w:val="28"/>
        </w:rPr>
        <w:t xml:space="preserve"> (Reg: 39/1978)</w:t>
      </w:r>
    </w:p>
    <w:p w:rsidR="00C3417B" w:rsidRPr="00B510AD" w:rsidRDefault="008022AB" w:rsidP="00B510AD">
      <w:pPr>
        <w:spacing w:after="0" w:line="240" w:lineRule="auto"/>
        <w:ind w:left="0" w:right="135" w:firstLine="0"/>
        <w:jc w:val="center"/>
        <w:rPr>
          <w:rFonts w:ascii="Cambria" w:eastAsia="Cambria" w:hAnsi="Cambria" w:cs="Cambria"/>
          <w:b/>
          <w:u w:val="single"/>
        </w:rPr>
      </w:pPr>
      <w:r w:rsidRPr="00B510AD">
        <w:rPr>
          <w:rFonts w:ascii="Cambria" w:eastAsia="Cambria" w:hAnsi="Cambria" w:cs="Cambria"/>
          <w:b/>
          <w:u w:val="single"/>
        </w:rPr>
        <w:t>1</w:t>
      </w:r>
      <w:r w:rsidRPr="00B510AD">
        <w:rPr>
          <w:rFonts w:ascii="Cambria" w:eastAsia="Cambria" w:hAnsi="Cambria" w:cs="Cambria"/>
          <w:b/>
          <w:u w:val="single"/>
          <w:vertAlign w:val="superscript"/>
        </w:rPr>
        <w:t>st</w:t>
      </w:r>
      <w:r w:rsidRPr="00B510AD">
        <w:rPr>
          <w:rFonts w:ascii="Cambria" w:eastAsia="Cambria" w:hAnsi="Cambria" w:cs="Cambria"/>
          <w:b/>
          <w:u w:val="single"/>
        </w:rPr>
        <w:t xml:space="preserve"> GOA INTERNATIONAL OPENGRAND MASTERS CHESS TOURNAMENT</w:t>
      </w:r>
      <w:r w:rsidR="008F7296" w:rsidRPr="00B510AD">
        <w:rPr>
          <w:rFonts w:ascii="Cambria" w:eastAsia="Cambria" w:hAnsi="Cambria" w:cs="Cambria"/>
          <w:b/>
          <w:u w:val="single"/>
        </w:rPr>
        <w:t>-</w:t>
      </w:r>
      <w:r w:rsidR="00C3417B" w:rsidRPr="00B510AD">
        <w:rPr>
          <w:rFonts w:ascii="Cambria" w:eastAsia="Cambria" w:hAnsi="Cambria" w:cs="Cambria"/>
          <w:b/>
          <w:u w:val="single"/>
        </w:rPr>
        <w:t>2018</w:t>
      </w:r>
    </w:p>
    <w:p w:rsidR="008022AB" w:rsidRPr="00D2432C" w:rsidRDefault="008022AB" w:rsidP="009969CD">
      <w:pPr>
        <w:spacing w:after="0" w:line="240" w:lineRule="auto"/>
        <w:ind w:left="360" w:firstLine="0"/>
        <w:jc w:val="center"/>
      </w:pPr>
      <w:r w:rsidRPr="00D2432C">
        <w:rPr>
          <w:rFonts w:ascii="Cambria" w:eastAsia="Cambria" w:hAnsi="Cambria" w:cs="Cambria"/>
          <w:sz w:val="28"/>
          <w:szCs w:val="28"/>
        </w:rPr>
        <w:t>13- 20 October 2018</w:t>
      </w:r>
    </w:p>
    <w:p w:rsidR="008022AB" w:rsidRPr="00D2432C" w:rsidRDefault="008022AB" w:rsidP="009969CD">
      <w:pPr>
        <w:spacing w:after="0" w:line="240" w:lineRule="auto"/>
        <w:ind w:left="343" w:firstLine="0"/>
        <w:jc w:val="center"/>
        <w:rPr>
          <w:b/>
        </w:rPr>
      </w:pPr>
      <w:r w:rsidRPr="00D2432C">
        <w:rPr>
          <w:b/>
        </w:rPr>
        <w:t>Entry Form</w:t>
      </w:r>
      <w:r w:rsidR="00D95B17">
        <w:rPr>
          <w:b/>
        </w:rPr>
        <w:t xml:space="preserve"> (To be filled in capital letter with black ink pen)</w:t>
      </w:r>
    </w:p>
    <w:tbl>
      <w:tblPr>
        <w:tblStyle w:val="TableGrid0"/>
        <w:tblW w:w="0" w:type="auto"/>
        <w:tblInd w:w="343" w:type="dxa"/>
        <w:tblLayout w:type="fixed"/>
        <w:tblLook w:val="04A0"/>
      </w:tblPr>
      <w:tblGrid>
        <w:gridCol w:w="2735"/>
        <w:gridCol w:w="1748"/>
        <w:gridCol w:w="2318"/>
        <w:gridCol w:w="2252"/>
      </w:tblGrid>
      <w:tr w:rsidR="008022AB" w:rsidRPr="00D2432C" w:rsidTr="00B510AD">
        <w:tc>
          <w:tcPr>
            <w:tcW w:w="2735" w:type="dxa"/>
          </w:tcPr>
          <w:p w:rsidR="008022AB" w:rsidRPr="00D2432C" w:rsidRDefault="008022AB" w:rsidP="009969CD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2432C">
              <w:rPr>
                <w:b/>
              </w:rPr>
              <w:t>Name</w:t>
            </w:r>
          </w:p>
        </w:tc>
        <w:tc>
          <w:tcPr>
            <w:tcW w:w="6318" w:type="dxa"/>
            <w:gridSpan w:val="3"/>
          </w:tcPr>
          <w:p w:rsidR="008022AB" w:rsidRPr="00D2432C" w:rsidRDefault="008022AB" w:rsidP="009969C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:rsidR="00C3417B" w:rsidRPr="00D2432C" w:rsidRDefault="00C3417B" w:rsidP="009969C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8022AB" w:rsidRPr="00D2432C" w:rsidTr="00B510AD">
        <w:tc>
          <w:tcPr>
            <w:tcW w:w="2735" w:type="dxa"/>
          </w:tcPr>
          <w:p w:rsidR="008022AB" w:rsidRPr="00D2432C" w:rsidRDefault="008022AB" w:rsidP="009969CD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2432C">
              <w:rPr>
                <w:b/>
              </w:rPr>
              <w:t>Father</w:t>
            </w:r>
            <w:r w:rsidR="002B289F">
              <w:rPr>
                <w:b/>
              </w:rPr>
              <w:t>’</w:t>
            </w:r>
            <w:r w:rsidRPr="00D2432C">
              <w:rPr>
                <w:b/>
              </w:rPr>
              <w:t>s Name</w:t>
            </w:r>
          </w:p>
        </w:tc>
        <w:tc>
          <w:tcPr>
            <w:tcW w:w="6318" w:type="dxa"/>
            <w:gridSpan w:val="3"/>
          </w:tcPr>
          <w:p w:rsidR="008022AB" w:rsidRPr="00D2432C" w:rsidRDefault="008022AB" w:rsidP="009969C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:rsidR="00C3417B" w:rsidRPr="00D2432C" w:rsidRDefault="00C3417B" w:rsidP="009969C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8022AB" w:rsidRPr="00D2432C" w:rsidTr="00B510AD">
        <w:tc>
          <w:tcPr>
            <w:tcW w:w="2735" w:type="dxa"/>
          </w:tcPr>
          <w:p w:rsidR="008022AB" w:rsidRPr="00D2432C" w:rsidRDefault="008022AB" w:rsidP="00D754E2">
            <w:pPr>
              <w:spacing w:after="105" w:line="259" w:lineRule="auto"/>
              <w:ind w:left="0" w:firstLine="0"/>
              <w:jc w:val="left"/>
              <w:rPr>
                <w:b/>
              </w:rPr>
            </w:pPr>
            <w:r w:rsidRPr="00D2432C">
              <w:rPr>
                <w:b/>
              </w:rPr>
              <w:t>Address</w:t>
            </w:r>
            <w:r w:rsidR="004C4361">
              <w:rPr>
                <w:b/>
              </w:rPr>
              <w:t xml:space="preserve"> with name of country.</w:t>
            </w:r>
          </w:p>
        </w:tc>
        <w:tc>
          <w:tcPr>
            <w:tcW w:w="6318" w:type="dxa"/>
            <w:gridSpan w:val="3"/>
          </w:tcPr>
          <w:p w:rsidR="008022AB" w:rsidRPr="00D2432C" w:rsidRDefault="008022AB" w:rsidP="008022AB">
            <w:pPr>
              <w:spacing w:after="105" w:line="259" w:lineRule="auto"/>
              <w:ind w:left="0" w:firstLine="0"/>
              <w:jc w:val="center"/>
              <w:rPr>
                <w:b/>
              </w:rPr>
            </w:pPr>
          </w:p>
          <w:p w:rsidR="00C3417B" w:rsidRPr="00D2432C" w:rsidRDefault="00C3417B" w:rsidP="008022AB">
            <w:pPr>
              <w:spacing w:after="105" w:line="259" w:lineRule="auto"/>
              <w:ind w:left="0" w:firstLine="0"/>
              <w:jc w:val="center"/>
              <w:rPr>
                <w:b/>
              </w:rPr>
            </w:pPr>
          </w:p>
        </w:tc>
      </w:tr>
      <w:tr w:rsidR="00B510AD" w:rsidRPr="00D2432C" w:rsidTr="00B510AD">
        <w:tc>
          <w:tcPr>
            <w:tcW w:w="2735" w:type="dxa"/>
          </w:tcPr>
          <w:p w:rsidR="00B510AD" w:rsidRPr="00D2432C" w:rsidRDefault="00B510AD" w:rsidP="00B510AD">
            <w:pPr>
              <w:spacing w:after="105" w:line="259" w:lineRule="auto"/>
              <w:ind w:left="0" w:firstLine="0"/>
              <w:jc w:val="left"/>
              <w:rPr>
                <w:b/>
              </w:rPr>
            </w:pPr>
            <w:r w:rsidRPr="00D2432C">
              <w:rPr>
                <w:b/>
              </w:rPr>
              <w:t>D</w:t>
            </w:r>
            <w:r>
              <w:rPr>
                <w:b/>
              </w:rPr>
              <w:t>ate of birth(D</w:t>
            </w:r>
            <w:r w:rsidRPr="00D2432C">
              <w:rPr>
                <w:b/>
              </w:rPr>
              <w:t>OB</w:t>
            </w:r>
            <w:r>
              <w:rPr>
                <w:b/>
              </w:rPr>
              <w:t>) /Mobile/ Telephone No.</w:t>
            </w:r>
          </w:p>
        </w:tc>
        <w:tc>
          <w:tcPr>
            <w:tcW w:w="1748" w:type="dxa"/>
          </w:tcPr>
          <w:p w:rsidR="00B510AD" w:rsidRPr="00D2432C" w:rsidRDefault="00B510AD" w:rsidP="00B510AD">
            <w:pPr>
              <w:spacing w:after="105" w:line="259" w:lineRule="auto"/>
              <w:ind w:left="0" w:firstLine="0"/>
              <w:rPr>
                <w:b/>
              </w:rPr>
            </w:pPr>
            <w:r>
              <w:rPr>
                <w:b/>
              </w:rPr>
              <w:t>DOB:</w:t>
            </w:r>
          </w:p>
        </w:tc>
        <w:tc>
          <w:tcPr>
            <w:tcW w:w="2318" w:type="dxa"/>
          </w:tcPr>
          <w:p w:rsidR="00B510AD" w:rsidRPr="00D2432C" w:rsidRDefault="00B510AD" w:rsidP="00B510AD">
            <w:pPr>
              <w:spacing w:after="105" w:line="259" w:lineRule="auto"/>
              <w:ind w:left="0" w:firstLine="0"/>
              <w:rPr>
                <w:b/>
              </w:rPr>
            </w:pPr>
            <w:r>
              <w:rPr>
                <w:b/>
              </w:rPr>
              <w:t>Mobile No:</w:t>
            </w:r>
          </w:p>
        </w:tc>
        <w:tc>
          <w:tcPr>
            <w:tcW w:w="2252" w:type="dxa"/>
          </w:tcPr>
          <w:p w:rsidR="00B510AD" w:rsidRPr="00D2432C" w:rsidRDefault="00B510AD" w:rsidP="00B510AD">
            <w:pPr>
              <w:spacing w:after="105" w:line="259" w:lineRule="auto"/>
              <w:ind w:left="0" w:firstLine="0"/>
              <w:rPr>
                <w:b/>
              </w:rPr>
            </w:pPr>
            <w:r>
              <w:rPr>
                <w:b/>
              </w:rPr>
              <w:t>Telephone No:</w:t>
            </w:r>
          </w:p>
        </w:tc>
      </w:tr>
      <w:tr w:rsidR="008022AB" w:rsidRPr="00D2432C" w:rsidTr="00B510AD">
        <w:tc>
          <w:tcPr>
            <w:tcW w:w="2735" w:type="dxa"/>
          </w:tcPr>
          <w:p w:rsidR="008022AB" w:rsidRPr="00D2432C" w:rsidRDefault="008022AB" w:rsidP="00D754E2">
            <w:pPr>
              <w:spacing w:after="105" w:line="259" w:lineRule="auto"/>
              <w:ind w:left="0" w:firstLine="0"/>
              <w:jc w:val="left"/>
              <w:rPr>
                <w:b/>
              </w:rPr>
            </w:pPr>
            <w:r w:rsidRPr="00D2432C">
              <w:rPr>
                <w:b/>
              </w:rPr>
              <w:t>FIDE ID</w:t>
            </w:r>
            <w:r w:rsidR="00A411B2" w:rsidRPr="00D2432C">
              <w:rPr>
                <w:b/>
              </w:rPr>
              <w:t>/AICF Reg:</w:t>
            </w:r>
          </w:p>
        </w:tc>
        <w:tc>
          <w:tcPr>
            <w:tcW w:w="6318" w:type="dxa"/>
            <w:gridSpan w:val="3"/>
          </w:tcPr>
          <w:p w:rsidR="00A411B2" w:rsidRPr="00D2432C" w:rsidRDefault="00A76E61" w:rsidP="00A411B2">
            <w:pPr>
              <w:spacing w:after="105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RATING:        </w:t>
            </w:r>
            <w:r w:rsidR="00A411B2" w:rsidRPr="00D2432C">
              <w:rPr>
                <w:b/>
              </w:rPr>
              <w:t xml:space="preserve">FIDE ID:       AICF Reg:       </w:t>
            </w:r>
          </w:p>
          <w:p w:rsidR="008022AB" w:rsidRPr="00D2432C" w:rsidRDefault="00A76E61" w:rsidP="00A76E61">
            <w:pPr>
              <w:spacing w:after="105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AICF </w:t>
            </w:r>
            <w:r w:rsidR="00A411B2" w:rsidRPr="00D2432C">
              <w:rPr>
                <w:b/>
              </w:rPr>
              <w:t>Regist</w:t>
            </w:r>
            <w:r>
              <w:rPr>
                <w:b/>
              </w:rPr>
              <w:t>ration</w:t>
            </w:r>
            <w:r w:rsidR="00A411B2" w:rsidRPr="00D2432C">
              <w:rPr>
                <w:b/>
              </w:rPr>
              <w:t xml:space="preserve"> 2018-19: Y/N (Reg. Mandatory)</w:t>
            </w:r>
          </w:p>
        </w:tc>
      </w:tr>
      <w:tr w:rsidR="008022AB" w:rsidRPr="00D2432C" w:rsidTr="00B510AD">
        <w:tc>
          <w:tcPr>
            <w:tcW w:w="2735" w:type="dxa"/>
          </w:tcPr>
          <w:p w:rsidR="008022AB" w:rsidRPr="00D2432C" w:rsidRDefault="008022AB" w:rsidP="00D754E2">
            <w:pPr>
              <w:spacing w:after="105" w:line="259" w:lineRule="auto"/>
              <w:ind w:left="0" w:firstLine="0"/>
              <w:jc w:val="left"/>
              <w:rPr>
                <w:b/>
              </w:rPr>
            </w:pPr>
            <w:r w:rsidRPr="00D2432C">
              <w:rPr>
                <w:b/>
              </w:rPr>
              <w:t>Telephone</w:t>
            </w:r>
            <w:r w:rsidR="002B289F">
              <w:rPr>
                <w:b/>
              </w:rPr>
              <w:t>/</w:t>
            </w:r>
            <w:r w:rsidR="001764AA" w:rsidRPr="00D2432C">
              <w:rPr>
                <w:b/>
              </w:rPr>
              <w:t xml:space="preserve"> mobile </w:t>
            </w:r>
            <w:r w:rsidRPr="00D2432C">
              <w:rPr>
                <w:b/>
              </w:rPr>
              <w:t xml:space="preserve"> No.</w:t>
            </w:r>
            <w:r w:rsidR="001764AA" w:rsidRPr="00D2432C">
              <w:rPr>
                <w:b/>
              </w:rPr>
              <w:t xml:space="preserve"> with country code</w:t>
            </w:r>
          </w:p>
        </w:tc>
        <w:tc>
          <w:tcPr>
            <w:tcW w:w="6318" w:type="dxa"/>
            <w:gridSpan w:val="3"/>
          </w:tcPr>
          <w:p w:rsidR="001764AA" w:rsidRPr="00D2432C" w:rsidRDefault="001764AA" w:rsidP="002B289F">
            <w:pPr>
              <w:spacing w:after="105" w:line="259" w:lineRule="auto"/>
              <w:ind w:left="0" w:firstLine="0"/>
              <w:rPr>
                <w:b/>
              </w:rPr>
            </w:pPr>
            <w:r w:rsidRPr="00D2432C">
              <w:rPr>
                <w:b/>
              </w:rPr>
              <w:t>Tel:                               M</w:t>
            </w:r>
            <w:r w:rsidR="002B289F">
              <w:rPr>
                <w:b/>
              </w:rPr>
              <w:t>obile</w:t>
            </w:r>
            <w:r w:rsidR="001D24DA">
              <w:rPr>
                <w:b/>
              </w:rPr>
              <w:t xml:space="preserve"> No:</w:t>
            </w:r>
          </w:p>
        </w:tc>
      </w:tr>
      <w:tr w:rsidR="008022AB" w:rsidRPr="00D2432C" w:rsidTr="00B510AD">
        <w:tc>
          <w:tcPr>
            <w:tcW w:w="2735" w:type="dxa"/>
          </w:tcPr>
          <w:p w:rsidR="008022AB" w:rsidRPr="00D2432C" w:rsidRDefault="008022AB" w:rsidP="00D754E2">
            <w:pPr>
              <w:spacing w:after="105" w:line="259" w:lineRule="auto"/>
              <w:ind w:left="0" w:firstLine="0"/>
              <w:jc w:val="left"/>
              <w:rPr>
                <w:b/>
              </w:rPr>
            </w:pPr>
            <w:r w:rsidRPr="00D2432C">
              <w:rPr>
                <w:b/>
              </w:rPr>
              <w:t>Email ID</w:t>
            </w:r>
            <w:r w:rsidR="00B510AD">
              <w:rPr>
                <w:b/>
              </w:rPr>
              <w:t>:</w:t>
            </w:r>
          </w:p>
        </w:tc>
        <w:tc>
          <w:tcPr>
            <w:tcW w:w="6318" w:type="dxa"/>
            <w:gridSpan w:val="3"/>
          </w:tcPr>
          <w:p w:rsidR="008022AB" w:rsidRPr="00D2432C" w:rsidRDefault="008022AB" w:rsidP="008022AB">
            <w:pPr>
              <w:spacing w:after="105" w:line="259" w:lineRule="auto"/>
              <w:ind w:left="0" w:firstLine="0"/>
              <w:jc w:val="center"/>
              <w:rPr>
                <w:b/>
              </w:rPr>
            </w:pPr>
          </w:p>
        </w:tc>
      </w:tr>
      <w:tr w:rsidR="008022AB" w:rsidRPr="00D2432C" w:rsidTr="00B510AD">
        <w:tc>
          <w:tcPr>
            <w:tcW w:w="2735" w:type="dxa"/>
          </w:tcPr>
          <w:p w:rsidR="008022AB" w:rsidRPr="00D2432C" w:rsidRDefault="008022AB" w:rsidP="00D754E2">
            <w:pPr>
              <w:spacing w:after="105" w:line="259" w:lineRule="auto"/>
              <w:ind w:left="0" w:firstLine="0"/>
              <w:jc w:val="left"/>
              <w:rPr>
                <w:b/>
              </w:rPr>
            </w:pPr>
            <w:r w:rsidRPr="00D2432C">
              <w:rPr>
                <w:b/>
              </w:rPr>
              <w:t>Category of Tournament opted</w:t>
            </w:r>
            <w:r w:rsidR="00261D8A">
              <w:rPr>
                <w:b/>
              </w:rPr>
              <w:t xml:space="preserve"> (-/)</w:t>
            </w:r>
          </w:p>
        </w:tc>
        <w:tc>
          <w:tcPr>
            <w:tcW w:w="6318" w:type="dxa"/>
            <w:gridSpan w:val="3"/>
          </w:tcPr>
          <w:p w:rsidR="008022AB" w:rsidRPr="00D2432C" w:rsidRDefault="00D754E2" w:rsidP="008022AB">
            <w:pPr>
              <w:spacing w:after="105" w:line="259" w:lineRule="auto"/>
              <w:ind w:left="0" w:firstLine="0"/>
              <w:jc w:val="center"/>
              <w:rPr>
                <w:b/>
              </w:rPr>
            </w:pPr>
            <w:r w:rsidRPr="00D2432C">
              <w:rPr>
                <w:b/>
              </w:rPr>
              <w:t xml:space="preserve">A       /        B        /       C   </w:t>
            </w:r>
          </w:p>
        </w:tc>
      </w:tr>
      <w:tr w:rsidR="008022AB" w:rsidRPr="00D2432C" w:rsidTr="00B510AD">
        <w:tc>
          <w:tcPr>
            <w:tcW w:w="2735" w:type="dxa"/>
          </w:tcPr>
          <w:p w:rsidR="008022AB" w:rsidRPr="00D2432C" w:rsidRDefault="00D754E2" w:rsidP="00D754E2">
            <w:pPr>
              <w:spacing w:after="105" w:line="259" w:lineRule="auto"/>
              <w:ind w:left="0" w:firstLine="0"/>
              <w:jc w:val="left"/>
              <w:rPr>
                <w:b/>
              </w:rPr>
            </w:pPr>
            <w:r w:rsidRPr="00D2432C">
              <w:rPr>
                <w:b/>
              </w:rPr>
              <w:t>Accommodation Requirement</w:t>
            </w:r>
          </w:p>
        </w:tc>
        <w:tc>
          <w:tcPr>
            <w:tcW w:w="6318" w:type="dxa"/>
            <w:gridSpan w:val="3"/>
          </w:tcPr>
          <w:p w:rsidR="008022AB" w:rsidRPr="00D2432C" w:rsidRDefault="00A411B2" w:rsidP="00261D8A">
            <w:pPr>
              <w:tabs>
                <w:tab w:val="left" w:pos="4463"/>
              </w:tabs>
              <w:spacing w:after="105" w:line="259" w:lineRule="auto"/>
              <w:ind w:left="0" w:firstLine="0"/>
              <w:rPr>
                <w:b/>
              </w:rPr>
            </w:pPr>
            <w:r w:rsidRPr="00D2432C">
              <w:rPr>
                <w:b/>
              </w:rPr>
              <w:t>Required/ Not required (Please tick)</w:t>
            </w:r>
            <w:r w:rsidR="00261D8A">
              <w:rPr>
                <w:b/>
              </w:rPr>
              <w:tab/>
              <w:t xml:space="preserve"> Y/N</w:t>
            </w:r>
          </w:p>
        </w:tc>
      </w:tr>
      <w:tr w:rsidR="00D754E2" w:rsidRPr="00D2432C" w:rsidTr="00B510AD">
        <w:tc>
          <w:tcPr>
            <w:tcW w:w="2735" w:type="dxa"/>
          </w:tcPr>
          <w:p w:rsidR="00D754E2" w:rsidRPr="001D24DA" w:rsidRDefault="00D754E2" w:rsidP="00D754E2">
            <w:pPr>
              <w:spacing w:after="105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1D24DA">
              <w:rPr>
                <w:b/>
                <w:sz w:val="20"/>
                <w:szCs w:val="20"/>
              </w:rPr>
              <w:t>Payment Details</w:t>
            </w:r>
            <w:r w:rsidR="00A411B2" w:rsidRPr="001D24DA">
              <w:rPr>
                <w:b/>
                <w:sz w:val="20"/>
                <w:szCs w:val="20"/>
              </w:rPr>
              <w:t xml:space="preserve"> NEFT/RTGS</w:t>
            </w:r>
            <w:r w:rsidR="008F7296" w:rsidRPr="001D24DA">
              <w:rPr>
                <w:b/>
                <w:sz w:val="20"/>
                <w:szCs w:val="20"/>
              </w:rPr>
              <w:t>/ONLINE</w:t>
            </w:r>
            <w:r w:rsidR="00A411B2" w:rsidRPr="001D24DA">
              <w:rPr>
                <w:b/>
                <w:sz w:val="20"/>
                <w:szCs w:val="20"/>
              </w:rPr>
              <w:t>/SWIFT</w:t>
            </w:r>
            <w:r w:rsidR="008F7296" w:rsidRPr="001D24DA">
              <w:rPr>
                <w:b/>
                <w:sz w:val="20"/>
                <w:szCs w:val="20"/>
              </w:rPr>
              <w:t xml:space="preserve"> PAYMENT</w:t>
            </w:r>
            <w:r w:rsidR="00A411B2" w:rsidRPr="001D24DA">
              <w:rPr>
                <w:b/>
                <w:sz w:val="20"/>
                <w:szCs w:val="20"/>
              </w:rPr>
              <w:t xml:space="preserve"> (Please attach proof of payment)</w:t>
            </w:r>
          </w:p>
        </w:tc>
        <w:tc>
          <w:tcPr>
            <w:tcW w:w="6318" w:type="dxa"/>
            <w:gridSpan w:val="3"/>
          </w:tcPr>
          <w:p w:rsidR="008F7296" w:rsidRPr="00D2432C" w:rsidRDefault="008F7296" w:rsidP="008F7296">
            <w:pPr>
              <w:spacing w:after="105" w:line="259" w:lineRule="auto"/>
              <w:ind w:left="0" w:firstLine="0"/>
              <w:rPr>
                <w:b/>
              </w:rPr>
            </w:pPr>
            <w:r w:rsidRPr="00D2432C">
              <w:rPr>
                <w:b/>
              </w:rPr>
              <w:t>REF</w:t>
            </w:r>
            <w:r w:rsidR="00A411B2" w:rsidRPr="00D2432C">
              <w:rPr>
                <w:b/>
              </w:rPr>
              <w:t>.</w:t>
            </w:r>
            <w:r w:rsidRPr="00D2432C">
              <w:rPr>
                <w:b/>
              </w:rPr>
              <w:t xml:space="preserve"> OF NEF</w:t>
            </w:r>
            <w:r w:rsidR="00A411B2" w:rsidRPr="00D2432C">
              <w:rPr>
                <w:b/>
              </w:rPr>
              <w:t>T/RTGS:_______________________</w:t>
            </w:r>
          </w:p>
          <w:p w:rsidR="00D754E2" w:rsidRPr="00D2432C" w:rsidRDefault="008F7296" w:rsidP="00E91C0E">
            <w:pPr>
              <w:spacing w:after="105" w:line="259" w:lineRule="auto"/>
              <w:ind w:left="0" w:firstLine="0"/>
              <w:jc w:val="left"/>
              <w:rPr>
                <w:b/>
              </w:rPr>
            </w:pPr>
            <w:r w:rsidRPr="00D2432C">
              <w:rPr>
                <w:b/>
              </w:rPr>
              <w:t xml:space="preserve">Date </w:t>
            </w:r>
            <w:r w:rsidR="00E91C0E">
              <w:rPr>
                <w:b/>
              </w:rPr>
              <w:t>of transfer:_________________</w:t>
            </w:r>
            <w:r w:rsidRPr="00D2432C">
              <w:rPr>
                <w:b/>
              </w:rPr>
              <w:t xml:space="preserve"> Bank_______________</w:t>
            </w:r>
            <w:r w:rsidR="00E91C0E">
              <w:rPr>
                <w:b/>
              </w:rPr>
              <w:t>______</w:t>
            </w:r>
            <w:r w:rsidRPr="00D2432C">
              <w:rPr>
                <w:b/>
              </w:rPr>
              <w:t>,Branch:</w:t>
            </w:r>
            <w:r w:rsidR="00A411B2" w:rsidRPr="00D2432C">
              <w:rPr>
                <w:b/>
              </w:rPr>
              <w:t>________________</w:t>
            </w:r>
          </w:p>
        </w:tc>
      </w:tr>
      <w:tr w:rsidR="001764AA" w:rsidRPr="00D2432C" w:rsidTr="00B510AD">
        <w:tc>
          <w:tcPr>
            <w:tcW w:w="2735" w:type="dxa"/>
          </w:tcPr>
          <w:p w:rsidR="001764AA" w:rsidRPr="00D2432C" w:rsidRDefault="001764AA" w:rsidP="00D754E2">
            <w:pPr>
              <w:spacing w:after="105" w:line="259" w:lineRule="auto"/>
              <w:ind w:left="0" w:firstLine="0"/>
              <w:jc w:val="left"/>
              <w:rPr>
                <w:b/>
              </w:rPr>
            </w:pPr>
            <w:r w:rsidRPr="00D2432C">
              <w:rPr>
                <w:b/>
              </w:rPr>
              <w:t>Bank A/C det</w:t>
            </w:r>
            <w:r w:rsidR="00FA0234">
              <w:rPr>
                <w:b/>
              </w:rPr>
              <w:t xml:space="preserve">ails for payment of prize money </w:t>
            </w:r>
          </w:p>
          <w:p w:rsidR="001764AA" w:rsidRPr="00D2432C" w:rsidRDefault="001764AA" w:rsidP="00D754E2">
            <w:pPr>
              <w:spacing w:after="105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6318" w:type="dxa"/>
            <w:gridSpan w:val="3"/>
          </w:tcPr>
          <w:p w:rsidR="001764AA" w:rsidRPr="00D2432C" w:rsidRDefault="001764AA" w:rsidP="008F7296">
            <w:pPr>
              <w:spacing w:after="105" w:line="259" w:lineRule="auto"/>
              <w:ind w:left="0" w:firstLine="0"/>
              <w:rPr>
                <w:b/>
              </w:rPr>
            </w:pPr>
            <w:r w:rsidRPr="00D2432C">
              <w:rPr>
                <w:b/>
              </w:rPr>
              <w:t>Name of Bank and Branch:…</w:t>
            </w:r>
            <w:r w:rsidR="002B289F">
              <w:rPr>
                <w:b/>
              </w:rPr>
              <w:t>.................</w:t>
            </w:r>
            <w:r w:rsidRPr="00D2432C">
              <w:rPr>
                <w:b/>
              </w:rPr>
              <w:t>……………………..</w:t>
            </w:r>
          </w:p>
          <w:p w:rsidR="001764AA" w:rsidRPr="00D2432C" w:rsidRDefault="001764AA" w:rsidP="008F7296">
            <w:pPr>
              <w:spacing w:after="105" w:line="259" w:lineRule="auto"/>
              <w:ind w:left="0" w:firstLine="0"/>
              <w:rPr>
                <w:b/>
              </w:rPr>
            </w:pPr>
            <w:r w:rsidRPr="00D2432C">
              <w:rPr>
                <w:b/>
              </w:rPr>
              <w:t>IFS</w:t>
            </w:r>
            <w:r w:rsidR="004C4361">
              <w:rPr>
                <w:b/>
              </w:rPr>
              <w:t>/SWIFT Code:…………</w:t>
            </w:r>
            <w:r w:rsidRPr="00D2432C">
              <w:rPr>
                <w:b/>
              </w:rPr>
              <w:t xml:space="preserve"> MICR No…………….</w:t>
            </w:r>
          </w:p>
          <w:p w:rsidR="001764AA" w:rsidRPr="00D2432C" w:rsidRDefault="001764AA" w:rsidP="008F7296">
            <w:pPr>
              <w:spacing w:after="105" w:line="259" w:lineRule="auto"/>
              <w:ind w:left="0" w:firstLine="0"/>
              <w:rPr>
                <w:b/>
              </w:rPr>
            </w:pPr>
            <w:r w:rsidRPr="00D2432C">
              <w:rPr>
                <w:b/>
              </w:rPr>
              <w:t>Name as per bank A/C……………………………….</w:t>
            </w:r>
          </w:p>
          <w:p w:rsidR="001764AA" w:rsidRPr="00D2432C" w:rsidRDefault="004C4361" w:rsidP="008F7296">
            <w:pPr>
              <w:spacing w:after="105" w:line="259" w:lineRule="auto"/>
              <w:ind w:left="0" w:firstLine="0"/>
              <w:rPr>
                <w:b/>
              </w:rPr>
            </w:pPr>
            <w:r>
              <w:rPr>
                <w:b/>
              </w:rPr>
              <w:t>A/C No………………………… PAN:…………………</w:t>
            </w:r>
          </w:p>
        </w:tc>
      </w:tr>
    </w:tbl>
    <w:p w:rsidR="00D754E2" w:rsidRPr="0063132D" w:rsidRDefault="0063132D" w:rsidP="00D754E2">
      <w:pPr>
        <w:spacing w:after="105" w:line="259" w:lineRule="auto"/>
        <w:ind w:left="343" w:firstLine="0"/>
        <w:jc w:val="center"/>
        <w:rPr>
          <w:b/>
          <w:u w:val="single"/>
        </w:rPr>
      </w:pPr>
      <w:r w:rsidRPr="0063132D">
        <w:rPr>
          <w:b/>
          <w:u w:val="single"/>
        </w:rPr>
        <w:t>DECLARATION</w:t>
      </w:r>
    </w:p>
    <w:p w:rsidR="00D754E2" w:rsidRPr="00D2432C" w:rsidRDefault="00261D8A" w:rsidP="00D754E2">
      <w:pPr>
        <w:spacing w:after="105" w:line="259" w:lineRule="auto"/>
        <w:ind w:left="343" w:firstLine="0"/>
      </w:pPr>
      <w:r>
        <w:t xml:space="preserve">I declare that I have not </w:t>
      </w:r>
      <w:r w:rsidR="00D754E2" w:rsidRPr="00D2432C">
        <w:t xml:space="preserve"> participated in any of </w:t>
      </w:r>
      <w:r>
        <w:t xml:space="preserve">the </w:t>
      </w:r>
      <w:r w:rsidR="00D754E2" w:rsidRPr="00D2432C">
        <w:t xml:space="preserve">unauthorized </w:t>
      </w:r>
      <w:r w:rsidR="002B289F">
        <w:t xml:space="preserve">chess </w:t>
      </w:r>
      <w:r w:rsidR="00D754E2" w:rsidRPr="00D2432C">
        <w:t xml:space="preserve">event listed by the All India Chess Federation. </w:t>
      </w:r>
      <w:r w:rsidR="00AC77F2">
        <w:t>I have also attached proof of payment of entry fees for</w:t>
      </w:r>
      <w:r w:rsidR="00F64676">
        <w:t xml:space="preserve"> A/B/C</w:t>
      </w:r>
      <w:r w:rsidR="00AC77F2">
        <w:t xml:space="preserve"> category Rs…………)</w:t>
      </w:r>
    </w:p>
    <w:p w:rsidR="001764AA" w:rsidRDefault="00D754E2" w:rsidP="00D754E2">
      <w:pPr>
        <w:spacing w:after="105" w:line="259" w:lineRule="auto"/>
        <w:ind w:left="343" w:firstLine="0"/>
      </w:pPr>
      <w:r w:rsidRPr="00D2432C">
        <w:t xml:space="preserve">Place:  </w:t>
      </w:r>
      <w:r w:rsidR="001D24DA">
        <w:t xml:space="preserve">________ Date:________ </w:t>
      </w:r>
      <w:r w:rsidRPr="00D2432C">
        <w:t>Signature</w:t>
      </w:r>
      <w:r w:rsidR="001764AA" w:rsidRPr="00D2432C">
        <w:t>_________</w:t>
      </w:r>
      <w:r w:rsidR="001D24DA">
        <w:t>__</w:t>
      </w:r>
    </w:p>
    <w:p w:rsidR="001D24DA" w:rsidRPr="00D2432C" w:rsidRDefault="001D24DA" w:rsidP="00D754E2">
      <w:pPr>
        <w:spacing w:after="105" w:line="259" w:lineRule="auto"/>
        <w:ind w:left="343" w:firstLine="0"/>
      </w:pPr>
      <w:r>
        <w:t>________________________________________________________________________</w:t>
      </w:r>
    </w:p>
    <w:p w:rsidR="00D754E2" w:rsidRPr="00D2432C" w:rsidRDefault="00D754E2" w:rsidP="009969CD">
      <w:pPr>
        <w:spacing w:after="105" w:line="259" w:lineRule="auto"/>
        <w:ind w:left="343" w:firstLine="0"/>
        <w:rPr>
          <w:b/>
        </w:rPr>
      </w:pPr>
      <w:r w:rsidRPr="00D2432C">
        <w:rPr>
          <w:b/>
        </w:rPr>
        <w:t>Receipt</w:t>
      </w:r>
      <w:r w:rsidR="009969CD" w:rsidRPr="00D2432C">
        <w:rPr>
          <w:b/>
        </w:rPr>
        <w:t>No:……..                        Date……………………</w:t>
      </w:r>
    </w:p>
    <w:p w:rsidR="00D754E2" w:rsidRPr="00D2432C" w:rsidRDefault="00D754E2" w:rsidP="00D754E2">
      <w:pPr>
        <w:spacing w:after="105" w:line="259" w:lineRule="auto"/>
        <w:ind w:left="343" w:firstLine="0"/>
      </w:pPr>
      <w:r w:rsidRPr="00D2432C">
        <w:t>Received with thanks from Mr/Ms. ___________________</w:t>
      </w:r>
      <w:r w:rsidR="002B289F">
        <w:t>_______________</w:t>
      </w:r>
      <w:r w:rsidRPr="00D2432C">
        <w:t xml:space="preserve"> of ________________ to participate in the 1</w:t>
      </w:r>
      <w:r w:rsidRPr="00D2432C">
        <w:rPr>
          <w:vertAlign w:val="superscript"/>
        </w:rPr>
        <w:t>st</w:t>
      </w:r>
      <w:r w:rsidRPr="00D2432C">
        <w:t xml:space="preserve">Goa </w:t>
      </w:r>
      <w:r w:rsidR="002B289F">
        <w:t xml:space="preserve"> International Open Grandmaster</w:t>
      </w:r>
      <w:r w:rsidRPr="00D2432C">
        <w:t xml:space="preserve"> Chess</w:t>
      </w:r>
      <w:r w:rsidR="002C7DF4" w:rsidRPr="00D2432C">
        <w:t xml:space="preserve"> Tournament 2018,   </w:t>
      </w:r>
      <w:r w:rsidR="002B289F">
        <w:t>-</w:t>
      </w:r>
      <w:r w:rsidR="002C7DF4" w:rsidRPr="00D2432C">
        <w:t xml:space="preserve"> Goa from 13</w:t>
      </w:r>
      <w:r w:rsidRPr="00D2432C">
        <w:rPr>
          <w:vertAlign w:val="superscript"/>
        </w:rPr>
        <w:t>th</w:t>
      </w:r>
      <w:r w:rsidRPr="00D2432C">
        <w:t xml:space="preserve">  to  20</w:t>
      </w:r>
      <w:r w:rsidRPr="00D2432C">
        <w:rPr>
          <w:vertAlign w:val="superscript"/>
        </w:rPr>
        <w:t>th</w:t>
      </w:r>
      <w:r w:rsidRPr="00D2432C">
        <w:t xml:space="preserve"> October 2018.  </w:t>
      </w:r>
    </w:p>
    <w:p w:rsidR="0063132D" w:rsidRDefault="00D2432C" w:rsidP="00813B89">
      <w:pPr>
        <w:spacing w:after="105" w:line="259" w:lineRule="auto"/>
        <w:ind w:left="343" w:firstLine="0"/>
      </w:pPr>
      <w:r w:rsidRPr="00D2432C">
        <w:t>Date:………</w:t>
      </w:r>
      <w:r w:rsidR="00261D8A">
        <w:t>Goa</w:t>
      </w:r>
      <w:r w:rsidR="009969CD" w:rsidRPr="00D2432C">
        <w:t xml:space="preserve"> chess Association,-</w:t>
      </w:r>
      <w:r w:rsidR="00D754E2" w:rsidRPr="00D2432C">
        <w:t xml:space="preserve">Authorized </w:t>
      </w:r>
    </w:p>
    <w:p w:rsidR="00FA5917" w:rsidRDefault="00D754E2" w:rsidP="00C923C8">
      <w:pPr>
        <w:spacing w:after="105" w:line="259" w:lineRule="auto"/>
        <w:ind w:left="343" w:firstLine="0"/>
      </w:pPr>
      <w:r w:rsidRPr="00D2432C">
        <w:lastRenderedPageBreak/>
        <w:t>Signatory</w:t>
      </w:r>
      <w:r w:rsidR="00D2432C" w:rsidRPr="00D2432C">
        <w:t>:(i</w:t>
      </w:r>
      <w:r w:rsidR="00D95B17">
        <w:t>nitial:____)________________</w:t>
      </w:r>
    </w:p>
    <w:sectPr w:rsidR="00FA5917" w:rsidSect="00843DEF">
      <w:headerReference w:type="default" r:id="rId8"/>
      <w:footerReference w:type="default" r:id="rId9"/>
      <w:pgSz w:w="11906" w:h="16838"/>
      <w:pgMar w:top="1170" w:right="128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101" w:rsidRDefault="00B91101" w:rsidP="002C7C35">
      <w:pPr>
        <w:spacing w:after="0" w:line="240" w:lineRule="auto"/>
      </w:pPr>
      <w:r>
        <w:separator/>
      </w:r>
    </w:p>
  </w:endnote>
  <w:endnote w:type="continuationSeparator" w:id="1">
    <w:p w:rsidR="00B91101" w:rsidRDefault="00B91101" w:rsidP="002C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A50" w:rsidRPr="008A27FE" w:rsidRDefault="00195A50" w:rsidP="008A27FE">
    <w:pPr>
      <w:spacing w:after="272" w:line="259" w:lineRule="auto"/>
      <w:ind w:left="0" w:right="135" w:firstLine="0"/>
      <w:jc w:val="center"/>
      <w:rPr>
        <w:rFonts w:ascii="Cambria" w:eastAsia="Cambria" w:hAnsi="Cambria" w:cs="Cambria"/>
        <w:b/>
        <w:sz w:val="20"/>
        <w:szCs w:val="20"/>
      </w:rPr>
    </w:pPr>
  </w:p>
  <w:p w:rsidR="00195A50" w:rsidRDefault="00195A50">
    <w:pPr>
      <w:pStyle w:val="Footer"/>
    </w:pPr>
  </w:p>
  <w:p w:rsidR="00195A50" w:rsidRDefault="00195A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101" w:rsidRDefault="00B91101" w:rsidP="002C7C35">
      <w:pPr>
        <w:spacing w:after="0" w:line="240" w:lineRule="auto"/>
      </w:pPr>
      <w:r>
        <w:separator/>
      </w:r>
    </w:p>
  </w:footnote>
  <w:footnote w:type="continuationSeparator" w:id="1">
    <w:p w:rsidR="00B91101" w:rsidRDefault="00B91101" w:rsidP="002C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A50" w:rsidRPr="00F43C75" w:rsidRDefault="00195A50" w:rsidP="00F43C75">
    <w:pPr>
      <w:spacing w:after="272" w:line="259" w:lineRule="auto"/>
      <w:ind w:left="0" w:right="135" w:firstLine="0"/>
      <w:jc w:val="right"/>
      <w:rPr>
        <w:rFonts w:ascii="Cambria" w:eastAsia="Cambria" w:hAnsi="Cambria" w:cs="Cambria"/>
        <w:b/>
        <w:sz w:val="16"/>
        <w:szCs w:val="16"/>
      </w:rPr>
    </w:pPr>
    <w:r w:rsidRPr="00F43C75">
      <w:rPr>
        <w:rFonts w:ascii="Cambria" w:eastAsia="Cambria" w:hAnsi="Cambria" w:cs="Cambria"/>
        <w:b/>
        <w:sz w:val="16"/>
        <w:szCs w:val="16"/>
      </w:rPr>
      <w:t>1</w:t>
    </w:r>
    <w:r w:rsidRPr="00F43C75">
      <w:rPr>
        <w:rFonts w:ascii="Cambria" w:eastAsia="Cambria" w:hAnsi="Cambria" w:cs="Cambria"/>
        <w:b/>
        <w:sz w:val="16"/>
        <w:szCs w:val="16"/>
        <w:vertAlign w:val="superscript"/>
      </w:rPr>
      <w:t>ST</w:t>
    </w:r>
    <w:r w:rsidRPr="00F43C75">
      <w:rPr>
        <w:rFonts w:ascii="Cambria" w:eastAsia="Cambria" w:hAnsi="Cambria" w:cs="Cambria"/>
        <w:b/>
        <w:sz w:val="16"/>
        <w:szCs w:val="16"/>
      </w:rPr>
      <w:t xml:space="preserve"> GOA INTERNATIONAL OPEN GRANDMASTER CHESS TOURNAMENT - 2018</w:t>
    </w:r>
  </w:p>
  <w:p w:rsidR="00195A50" w:rsidRDefault="00195A50" w:rsidP="00BC5570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7DE"/>
    <w:multiLevelType w:val="hybridMultilevel"/>
    <w:tmpl w:val="755AA2D6"/>
    <w:lvl w:ilvl="0" w:tplc="901852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9F09D0"/>
    <w:multiLevelType w:val="hybridMultilevel"/>
    <w:tmpl w:val="9B0C87F0"/>
    <w:lvl w:ilvl="0" w:tplc="E736B4B2">
      <w:start w:val="1"/>
      <w:numFmt w:val="decimal"/>
      <w:lvlText w:val="%1)"/>
      <w:lvlJc w:val="left"/>
      <w:pPr>
        <w:ind w:left="7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">
    <w:nsid w:val="016C4148"/>
    <w:multiLevelType w:val="multilevel"/>
    <w:tmpl w:val="0409001D"/>
    <w:lvl w:ilvl="0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3" w:hanging="360"/>
      </w:pPr>
    </w:lvl>
    <w:lvl w:ilvl="2">
      <w:start w:val="1"/>
      <w:numFmt w:val="lowerRoman"/>
      <w:lvlText w:val="%3)"/>
      <w:lvlJc w:val="left"/>
      <w:pPr>
        <w:ind w:left="1783" w:hanging="360"/>
      </w:pPr>
    </w:lvl>
    <w:lvl w:ilvl="3">
      <w:start w:val="1"/>
      <w:numFmt w:val="decimal"/>
      <w:lvlText w:val="(%4)"/>
      <w:lvlJc w:val="left"/>
      <w:pPr>
        <w:ind w:left="2143" w:hanging="360"/>
      </w:pPr>
    </w:lvl>
    <w:lvl w:ilvl="4">
      <w:start w:val="1"/>
      <w:numFmt w:val="lowerLetter"/>
      <w:lvlText w:val="(%5)"/>
      <w:lvlJc w:val="left"/>
      <w:pPr>
        <w:ind w:left="2503" w:hanging="360"/>
      </w:pPr>
    </w:lvl>
    <w:lvl w:ilvl="5">
      <w:start w:val="1"/>
      <w:numFmt w:val="lowerRoman"/>
      <w:lvlText w:val="(%6)"/>
      <w:lvlJc w:val="left"/>
      <w:pPr>
        <w:ind w:left="2863" w:hanging="360"/>
      </w:pPr>
    </w:lvl>
    <w:lvl w:ilvl="6">
      <w:start w:val="1"/>
      <w:numFmt w:val="decimal"/>
      <w:lvlText w:val="%7."/>
      <w:lvlJc w:val="left"/>
      <w:pPr>
        <w:ind w:left="3223" w:hanging="360"/>
      </w:pPr>
    </w:lvl>
    <w:lvl w:ilvl="7">
      <w:start w:val="1"/>
      <w:numFmt w:val="lowerLetter"/>
      <w:lvlText w:val="%8."/>
      <w:lvlJc w:val="left"/>
      <w:pPr>
        <w:ind w:left="3583" w:hanging="360"/>
      </w:pPr>
    </w:lvl>
    <w:lvl w:ilvl="8">
      <w:start w:val="1"/>
      <w:numFmt w:val="lowerRoman"/>
      <w:lvlText w:val="%9."/>
      <w:lvlJc w:val="left"/>
      <w:pPr>
        <w:ind w:left="3943" w:hanging="360"/>
      </w:pPr>
    </w:lvl>
  </w:abstractNum>
  <w:abstractNum w:abstractNumId="3">
    <w:nsid w:val="01DA347A"/>
    <w:multiLevelType w:val="hybridMultilevel"/>
    <w:tmpl w:val="79EA8614"/>
    <w:lvl w:ilvl="0" w:tplc="69F2F486">
      <w:start w:val="1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056A8"/>
    <w:multiLevelType w:val="hybridMultilevel"/>
    <w:tmpl w:val="E8106486"/>
    <w:lvl w:ilvl="0" w:tplc="FED6F6BC">
      <w:start w:val="2"/>
      <w:numFmt w:val="decimal"/>
      <w:lvlText w:val="%1."/>
      <w:lvlJc w:val="left"/>
      <w:pPr>
        <w:ind w:left="703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">
    <w:nsid w:val="050118D6"/>
    <w:multiLevelType w:val="hybridMultilevel"/>
    <w:tmpl w:val="0BCE4930"/>
    <w:lvl w:ilvl="0" w:tplc="ACFA7D30">
      <w:start w:val="12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B4AAD"/>
    <w:multiLevelType w:val="hybridMultilevel"/>
    <w:tmpl w:val="C6821E76"/>
    <w:lvl w:ilvl="0" w:tplc="27FC4D7A">
      <w:start w:val="1"/>
      <w:numFmt w:val="decimal"/>
      <w:lvlText w:val="%1)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>
    <w:nsid w:val="09F82DCF"/>
    <w:multiLevelType w:val="hybridMultilevel"/>
    <w:tmpl w:val="CB24AF3E"/>
    <w:lvl w:ilvl="0" w:tplc="CB10AAC4">
      <w:start w:val="1"/>
      <w:numFmt w:val="upperLetter"/>
      <w:lvlText w:val="%1)"/>
      <w:lvlJc w:val="left"/>
      <w:pPr>
        <w:ind w:left="703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>
    <w:nsid w:val="0C1C43F7"/>
    <w:multiLevelType w:val="hybridMultilevel"/>
    <w:tmpl w:val="B328AF24"/>
    <w:lvl w:ilvl="0" w:tplc="04090019">
      <w:start w:val="1"/>
      <w:numFmt w:val="lowerLetter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>
    <w:nsid w:val="0CD15945"/>
    <w:multiLevelType w:val="hybridMultilevel"/>
    <w:tmpl w:val="92A40B8C"/>
    <w:lvl w:ilvl="0" w:tplc="39E46FD4">
      <w:start w:val="1"/>
      <w:numFmt w:val="decimal"/>
      <w:lvlText w:val="%1."/>
      <w:lvlJc w:val="left"/>
      <w:pPr>
        <w:ind w:left="703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0">
    <w:nsid w:val="14A0680A"/>
    <w:multiLevelType w:val="hybridMultilevel"/>
    <w:tmpl w:val="8E2A4650"/>
    <w:lvl w:ilvl="0" w:tplc="8CFE94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15EAE"/>
    <w:multiLevelType w:val="hybridMultilevel"/>
    <w:tmpl w:val="F62EF91E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2">
    <w:nsid w:val="24D821B5"/>
    <w:multiLevelType w:val="hybridMultilevel"/>
    <w:tmpl w:val="D3702F7C"/>
    <w:lvl w:ilvl="0" w:tplc="12F6E7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4F502FC"/>
    <w:multiLevelType w:val="hybridMultilevel"/>
    <w:tmpl w:val="B3BCE7E8"/>
    <w:lvl w:ilvl="0" w:tplc="B4163230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4">
    <w:nsid w:val="25433AEB"/>
    <w:multiLevelType w:val="hybridMultilevel"/>
    <w:tmpl w:val="72B297C2"/>
    <w:lvl w:ilvl="0" w:tplc="A5C2B71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25E20F31"/>
    <w:multiLevelType w:val="hybridMultilevel"/>
    <w:tmpl w:val="0A76B558"/>
    <w:lvl w:ilvl="0" w:tplc="1D68A2FC">
      <w:start w:val="1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6">
    <w:nsid w:val="26E13386"/>
    <w:multiLevelType w:val="hybridMultilevel"/>
    <w:tmpl w:val="E93AF51C"/>
    <w:lvl w:ilvl="0" w:tplc="8EA615A0">
      <w:start w:val="2"/>
      <w:numFmt w:val="decimal"/>
      <w:lvlText w:val="(%1)"/>
      <w:lvlJc w:val="left"/>
      <w:pPr>
        <w:ind w:left="1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7">
    <w:nsid w:val="2B4408DF"/>
    <w:multiLevelType w:val="hybridMultilevel"/>
    <w:tmpl w:val="A3D833EE"/>
    <w:lvl w:ilvl="0" w:tplc="F7A2A1B2">
      <w:start w:val="1"/>
      <w:numFmt w:val="decimal"/>
      <w:lvlText w:val="%1.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90" w:hanging="360"/>
      </w:pPr>
    </w:lvl>
    <w:lvl w:ilvl="2" w:tplc="0409001B" w:tentative="1">
      <w:start w:val="1"/>
      <w:numFmt w:val="lowerRoman"/>
      <w:lvlText w:val="%3."/>
      <w:lvlJc w:val="right"/>
      <w:pPr>
        <w:ind w:left="9810" w:hanging="180"/>
      </w:pPr>
    </w:lvl>
    <w:lvl w:ilvl="3" w:tplc="0409000F" w:tentative="1">
      <w:start w:val="1"/>
      <w:numFmt w:val="decimal"/>
      <w:lvlText w:val="%4."/>
      <w:lvlJc w:val="left"/>
      <w:pPr>
        <w:ind w:left="10530" w:hanging="360"/>
      </w:pPr>
    </w:lvl>
    <w:lvl w:ilvl="4" w:tplc="04090019" w:tentative="1">
      <w:start w:val="1"/>
      <w:numFmt w:val="lowerLetter"/>
      <w:lvlText w:val="%5."/>
      <w:lvlJc w:val="left"/>
      <w:pPr>
        <w:ind w:left="11250" w:hanging="360"/>
      </w:pPr>
    </w:lvl>
    <w:lvl w:ilvl="5" w:tplc="0409001B" w:tentative="1">
      <w:start w:val="1"/>
      <w:numFmt w:val="lowerRoman"/>
      <w:lvlText w:val="%6."/>
      <w:lvlJc w:val="right"/>
      <w:pPr>
        <w:ind w:left="11970" w:hanging="180"/>
      </w:pPr>
    </w:lvl>
    <w:lvl w:ilvl="6" w:tplc="0409000F" w:tentative="1">
      <w:start w:val="1"/>
      <w:numFmt w:val="decimal"/>
      <w:lvlText w:val="%7."/>
      <w:lvlJc w:val="left"/>
      <w:pPr>
        <w:ind w:left="12690" w:hanging="360"/>
      </w:pPr>
    </w:lvl>
    <w:lvl w:ilvl="7" w:tplc="04090019" w:tentative="1">
      <w:start w:val="1"/>
      <w:numFmt w:val="lowerLetter"/>
      <w:lvlText w:val="%8."/>
      <w:lvlJc w:val="left"/>
      <w:pPr>
        <w:ind w:left="13410" w:hanging="360"/>
      </w:pPr>
    </w:lvl>
    <w:lvl w:ilvl="8" w:tplc="0409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18">
    <w:nsid w:val="2B6A2CBB"/>
    <w:multiLevelType w:val="hybridMultilevel"/>
    <w:tmpl w:val="F16C5C26"/>
    <w:lvl w:ilvl="0" w:tplc="DDFE0B7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2CA91A67"/>
    <w:multiLevelType w:val="hybridMultilevel"/>
    <w:tmpl w:val="C61CD5CE"/>
    <w:lvl w:ilvl="0" w:tplc="FE4C5E1E">
      <w:start w:val="1"/>
      <w:numFmt w:val="lowerLetter"/>
      <w:lvlText w:val="%1)"/>
      <w:lvlJc w:val="left"/>
      <w:pPr>
        <w:ind w:left="947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2FA1027C"/>
    <w:multiLevelType w:val="hybridMultilevel"/>
    <w:tmpl w:val="7EF4E4FE"/>
    <w:lvl w:ilvl="0" w:tplc="927C1D82">
      <w:start w:val="1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">
    <w:nsid w:val="344C172C"/>
    <w:multiLevelType w:val="hybridMultilevel"/>
    <w:tmpl w:val="A6FEE664"/>
    <w:lvl w:ilvl="0" w:tplc="CFFEFB48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2">
    <w:nsid w:val="37557500"/>
    <w:multiLevelType w:val="hybridMultilevel"/>
    <w:tmpl w:val="4DCC1DEE"/>
    <w:lvl w:ilvl="0" w:tplc="2B4A109A">
      <w:start w:val="1"/>
      <w:numFmt w:val="decimal"/>
      <w:lvlText w:val="%1."/>
      <w:lvlJc w:val="left"/>
      <w:pPr>
        <w:ind w:left="703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3">
    <w:nsid w:val="38961A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8BD7B16"/>
    <w:multiLevelType w:val="hybridMultilevel"/>
    <w:tmpl w:val="2C1EC306"/>
    <w:lvl w:ilvl="0" w:tplc="59BE2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584A70"/>
    <w:multiLevelType w:val="hybridMultilevel"/>
    <w:tmpl w:val="66EC012E"/>
    <w:lvl w:ilvl="0" w:tplc="EFFA13B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23C7F"/>
    <w:multiLevelType w:val="hybridMultilevel"/>
    <w:tmpl w:val="2FB6B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2440B"/>
    <w:multiLevelType w:val="hybridMultilevel"/>
    <w:tmpl w:val="5F4EA5D6"/>
    <w:lvl w:ilvl="0" w:tplc="9DB4B2EA">
      <w:start w:val="1"/>
      <w:numFmt w:val="lowerRoman"/>
      <w:lvlText w:val="%1)"/>
      <w:lvlJc w:val="left"/>
      <w:pPr>
        <w:ind w:left="14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8">
    <w:nsid w:val="4DFD3493"/>
    <w:multiLevelType w:val="hybridMultilevel"/>
    <w:tmpl w:val="C2C6C674"/>
    <w:lvl w:ilvl="0" w:tplc="2D7EB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B4E7C"/>
    <w:multiLevelType w:val="hybridMultilevel"/>
    <w:tmpl w:val="17DA58C2"/>
    <w:lvl w:ilvl="0" w:tplc="986267D6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3" w:hanging="360"/>
      </w:pPr>
    </w:lvl>
    <w:lvl w:ilvl="2" w:tplc="0409001B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0">
    <w:nsid w:val="5B092F8C"/>
    <w:multiLevelType w:val="hybridMultilevel"/>
    <w:tmpl w:val="B9BE1CE2"/>
    <w:lvl w:ilvl="0" w:tplc="102CE690">
      <w:start w:val="4"/>
      <w:numFmt w:val="decimal"/>
      <w:lvlText w:val="%1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1">
    <w:nsid w:val="5E982F67"/>
    <w:multiLevelType w:val="hybridMultilevel"/>
    <w:tmpl w:val="594E5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10543"/>
    <w:multiLevelType w:val="hybridMultilevel"/>
    <w:tmpl w:val="FFF8763C"/>
    <w:lvl w:ilvl="0" w:tplc="DDFE0B76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3">
    <w:nsid w:val="64FC6E83"/>
    <w:multiLevelType w:val="hybridMultilevel"/>
    <w:tmpl w:val="20EED1FA"/>
    <w:lvl w:ilvl="0" w:tplc="0BE81A2A">
      <w:start w:val="13"/>
      <w:numFmt w:val="decimal"/>
      <w:lvlText w:val="%1)"/>
      <w:lvlJc w:val="left"/>
      <w:pPr>
        <w:ind w:left="6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6643F"/>
    <w:multiLevelType w:val="hybridMultilevel"/>
    <w:tmpl w:val="FF74C52C"/>
    <w:lvl w:ilvl="0" w:tplc="8314FCDA">
      <w:start w:val="2000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73906"/>
    <w:multiLevelType w:val="hybridMultilevel"/>
    <w:tmpl w:val="74A68408"/>
    <w:lvl w:ilvl="0" w:tplc="31AA9194">
      <w:start w:val="2"/>
      <w:numFmt w:val="lowerLetter"/>
      <w:lvlText w:val="%1)"/>
      <w:lvlJc w:val="left"/>
      <w:pPr>
        <w:ind w:left="703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6">
    <w:nsid w:val="6AFA3726"/>
    <w:multiLevelType w:val="hybridMultilevel"/>
    <w:tmpl w:val="D3702F7C"/>
    <w:lvl w:ilvl="0" w:tplc="12F6E7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6F101057"/>
    <w:multiLevelType w:val="hybridMultilevel"/>
    <w:tmpl w:val="67689674"/>
    <w:lvl w:ilvl="0" w:tplc="2492748A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31AAA"/>
    <w:multiLevelType w:val="hybridMultilevel"/>
    <w:tmpl w:val="00F06040"/>
    <w:lvl w:ilvl="0" w:tplc="C99A8D74">
      <w:start w:val="1"/>
      <w:numFmt w:val="lowerLetter"/>
      <w:lvlText w:val="%1)"/>
      <w:lvlJc w:val="left"/>
      <w:pPr>
        <w:ind w:left="1063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9">
    <w:nsid w:val="723D5C99"/>
    <w:multiLevelType w:val="multilevel"/>
    <w:tmpl w:val="20CCACE8"/>
    <w:lvl w:ilvl="0">
      <w:start w:val="9"/>
      <w:numFmt w:val="decimal"/>
      <w:lvlText w:val="%1.0"/>
      <w:lvlJc w:val="left"/>
      <w:pPr>
        <w:ind w:left="473" w:hanging="473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93" w:hanging="4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27A766B"/>
    <w:multiLevelType w:val="hybridMultilevel"/>
    <w:tmpl w:val="D84A1A3E"/>
    <w:lvl w:ilvl="0" w:tplc="39ACF8BC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1">
    <w:nsid w:val="78116BBB"/>
    <w:multiLevelType w:val="hybridMultilevel"/>
    <w:tmpl w:val="A8703B76"/>
    <w:lvl w:ilvl="0" w:tplc="E850076A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2">
    <w:nsid w:val="7AD87818"/>
    <w:multiLevelType w:val="hybridMultilevel"/>
    <w:tmpl w:val="3FCCD41A"/>
    <w:lvl w:ilvl="0" w:tplc="6660ED9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E892BEF"/>
    <w:multiLevelType w:val="hybridMultilevel"/>
    <w:tmpl w:val="7CDC87F0"/>
    <w:lvl w:ilvl="0" w:tplc="4B3EF27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>
    <w:nsid w:val="7F054454"/>
    <w:multiLevelType w:val="hybridMultilevel"/>
    <w:tmpl w:val="8090AFFC"/>
    <w:lvl w:ilvl="0" w:tplc="E146E128">
      <w:start w:val="1"/>
      <w:numFmt w:val="lowerLetter"/>
      <w:lvlText w:val="%1)"/>
      <w:lvlJc w:val="left"/>
      <w:pPr>
        <w:ind w:left="106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6"/>
  </w:num>
  <w:num w:numId="2">
    <w:abstractNumId w:val="32"/>
  </w:num>
  <w:num w:numId="3">
    <w:abstractNumId w:val="26"/>
  </w:num>
  <w:num w:numId="4">
    <w:abstractNumId w:val="18"/>
  </w:num>
  <w:num w:numId="5">
    <w:abstractNumId w:val="9"/>
  </w:num>
  <w:num w:numId="6">
    <w:abstractNumId w:val="22"/>
  </w:num>
  <w:num w:numId="7">
    <w:abstractNumId w:val="41"/>
  </w:num>
  <w:num w:numId="8">
    <w:abstractNumId w:val="19"/>
  </w:num>
  <w:num w:numId="9">
    <w:abstractNumId w:val="40"/>
  </w:num>
  <w:num w:numId="10">
    <w:abstractNumId w:val="8"/>
  </w:num>
  <w:num w:numId="11">
    <w:abstractNumId w:val="29"/>
  </w:num>
  <w:num w:numId="12">
    <w:abstractNumId w:val="15"/>
  </w:num>
  <w:num w:numId="13">
    <w:abstractNumId w:val="25"/>
  </w:num>
  <w:num w:numId="14">
    <w:abstractNumId w:val="28"/>
  </w:num>
  <w:num w:numId="15">
    <w:abstractNumId w:val="10"/>
  </w:num>
  <w:num w:numId="16">
    <w:abstractNumId w:val="20"/>
  </w:num>
  <w:num w:numId="17">
    <w:abstractNumId w:val="1"/>
  </w:num>
  <w:num w:numId="18">
    <w:abstractNumId w:val="37"/>
  </w:num>
  <w:num w:numId="19">
    <w:abstractNumId w:val="24"/>
  </w:num>
  <w:num w:numId="20">
    <w:abstractNumId w:val="2"/>
  </w:num>
  <w:num w:numId="21">
    <w:abstractNumId w:val="23"/>
  </w:num>
  <w:num w:numId="22">
    <w:abstractNumId w:val="7"/>
  </w:num>
  <w:num w:numId="23">
    <w:abstractNumId w:val="38"/>
  </w:num>
  <w:num w:numId="24">
    <w:abstractNumId w:val="35"/>
  </w:num>
  <w:num w:numId="25">
    <w:abstractNumId w:val="17"/>
  </w:num>
  <w:num w:numId="26">
    <w:abstractNumId w:val="31"/>
  </w:num>
  <w:num w:numId="27">
    <w:abstractNumId w:val="11"/>
  </w:num>
  <w:num w:numId="28">
    <w:abstractNumId w:val="0"/>
  </w:num>
  <w:num w:numId="29">
    <w:abstractNumId w:val="42"/>
  </w:num>
  <w:num w:numId="30">
    <w:abstractNumId w:val="36"/>
  </w:num>
  <w:num w:numId="31">
    <w:abstractNumId w:val="43"/>
  </w:num>
  <w:num w:numId="32">
    <w:abstractNumId w:val="13"/>
  </w:num>
  <w:num w:numId="33">
    <w:abstractNumId w:val="21"/>
  </w:num>
  <w:num w:numId="34">
    <w:abstractNumId w:val="12"/>
  </w:num>
  <w:num w:numId="35">
    <w:abstractNumId w:val="44"/>
  </w:num>
  <w:num w:numId="36">
    <w:abstractNumId w:val="30"/>
  </w:num>
  <w:num w:numId="37">
    <w:abstractNumId w:val="4"/>
  </w:num>
  <w:num w:numId="38">
    <w:abstractNumId w:val="39"/>
  </w:num>
  <w:num w:numId="39">
    <w:abstractNumId w:val="16"/>
  </w:num>
  <w:num w:numId="40">
    <w:abstractNumId w:val="3"/>
  </w:num>
  <w:num w:numId="41">
    <w:abstractNumId w:val="33"/>
  </w:num>
  <w:num w:numId="42">
    <w:abstractNumId w:val="5"/>
  </w:num>
  <w:num w:numId="43">
    <w:abstractNumId w:val="27"/>
  </w:num>
  <w:num w:numId="44">
    <w:abstractNumId w:val="34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624C7"/>
    <w:rsid w:val="00000094"/>
    <w:rsid w:val="0001503A"/>
    <w:rsid w:val="0001628E"/>
    <w:rsid w:val="000251E6"/>
    <w:rsid w:val="00034180"/>
    <w:rsid w:val="000456A4"/>
    <w:rsid w:val="000522FE"/>
    <w:rsid w:val="000549CD"/>
    <w:rsid w:val="00060E5E"/>
    <w:rsid w:val="00070E8F"/>
    <w:rsid w:val="00076BFA"/>
    <w:rsid w:val="00082D91"/>
    <w:rsid w:val="00095CCA"/>
    <w:rsid w:val="00097B6B"/>
    <w:rsid w:val="000A1768"/>
    <w:rsid w:val="000B4DD8"/>
    <w:rsid w:val="000F7860"/>
    <w:rsid w:val="001010A3"/>
    <w:rsid w:val="00116EA2"/>
    <w:rsid w:val="00123C96"/>
    <w:rsid w:val="0012600A"/>
    <w:rsid w:val="00130471"/>
    <w:rsid w:val="00142B3E"/>
    <w:rsid w:val="001460BE"/>
    <w:rsid w:val="001509C2"/>
    <w:rsid w:val="001745C7"/>
    <w:rsid w:val="001764AA"/>
    <w:rsid w:val="00187BE3"/>
    <w:rsid w:val="00187FBA"/>
    <w:rsid w:val="00191235"/>
    <w:rsid w:val="00195A50"/>
    <w:rsid w:val="001969CF"/>
    <w:rsid w:val="001B5100"/>
    <w:rsid w:val="001B6703"/>
    <w:rsid w:val="001B7A9E"/>
    <w:rsid w:val="001C0203"/>
    <w:rsid w:val="001C48A6"/>
    <w:rsid w:val="001C77B4"/>
    <w:rsid w:val="001D24DA"/>
    <w:rsid w:val="00210A19"/>
    <w:rsid w:val="00242631"/>
    <w:rsid w:val="0024619F"/>
    <w:rsid w:val="002473B5"/>
    <w:rsid w:val="002478CC"/>
    <w:rsid w:val="00257BCB"/>
    <w:rsid w:val="00260D1C"/>
    <w:rsid w:val="002611CF"/>
    <w:rsid w:val="00261D8A"/>
    <w:rsid w:val="002624C7"/>
    <w:rsid w:val="00265BF9"/>
    <w:rsid w:val="00280E84"/>
    <w:rsid w:val="002834EC"/>
    <w:rsid w:val="00292A7B"/>
    <w:rsid w:val="002A1131"/>
    <w:rsid w:val="002A2B1E"/>
    <w:rsid w:val="002B13D0"/>
    <w:rsid w:val="002B289F"/>
    <w:rsid w:val="002B4006"/>
    <w:rsid w:val="002B7C50"/>
    <w:rsid w:val="002C00E7"/>
    <w:rsid w:val="002C53F0"/>
    <w:rsid w:val="002C7C35"/>
    <w:rsid w:val="002C7DF4"/>
    <w:rsid w:val="002C7F04"/>
    <w:rsid w:val="002D51B8"/>
    <w:rsid w:val="002E2312"/>
    <w:rsid w:val="002F3BB5"/>
    <w:rsid w:val="003028A3"/>
    <w:rsid w:val="00312EDD"/>
    <w:rsid w:val="00324227"/>
    <w:rsid w:val="00333828"/>
    <w:rsid w:val="0034190F"/>
    <w:rsid w:val="00360932"/>
    <w:rsid w:val="003646D0"/>
    <w:rsid w:val="00364840"/>
    <w:rsid w:val="00364C05"/>
    <w:rsid w:val="00366919"/>
    <w:rsid w:val="003701CE"/>
    <w:rsid w:val="00372E72"/>
    <w:rsid w:val="00373AB0"/>
    <w:rsid w:val="00380A2D"/>
    <w:rsid w:val="0038653A"/>
    <w:rsid w:val="00390BB3"/>
    <w:rsid w:val="003976C0"/>
    <w:rsid w:val="003978EE"/>
    <w:rsid w:val="003B048C"/>
    <w:rsid w:val="003B4373"/>
    <w:rsid w:val="003B496C"/>
    <w:rsid w:val="003D2982"/>
    <w:rsid w:val="003E4E5E"/>
    <w:rsid w:val="003F7156"/>
    <w:rsid w:val="00400970"/>
    <w:rsid w:val="004117EA"/>
    <w:rsid w:val="004167CE"/>
    <w:rsid w:val="00430C9A"/>
    <w:rsid w:val="00433750"/>
    <w:rsid w:val="00433EF1"/>
    <w:rsid w:val="004406F7"/>
    <w:rsid w:val="004427C8"/>
    <w:rsid w:val="00450179"/>
    <w:rsid w:val="00463767"/>
    <w:rsid w:val="00463861"/>
    <w:rsid w:val="00467A1A"/>
    <w:rsid w:val="00472027"/>
    <w:rsid w:val="00486C8D"/>
    <w:rsid w:val="00487C12"/>
    <w:rsid w:val="004A3436"/>
    <w:rsid w:val="004C161F"/>
    <w:rsid w:val="004C3C0B"/>
    <w:rsid w:val="004C4361"/>
    <w:rsid w:val="004C6300"/>
    <w:rsid w:val="004E0895"/>
    <w:rsid w:val="004E51AC"/>
    <w:rsid w:val="004F0C0E"/>
    <w:rsid w:val="004F40A0"/>
    <w:rsid w:val="00501B2B"/>
    <w:rsid w:val="00507DD4"/>
    <w:rsid w:val="005122E3"/>
    <w:rsid w:val="00513D47"/>
    <w:rsid w:val="005208D7"/>
    <w:rsid w:val="00537904"/>
    <w:rsid w:val="00543C7B"/>
    <w:rsid w:val="0056323F"/>
    <w:rsid w:val="00571C7F"/>
    <w:rsid w:val="00582FED"/>
    <w:rsid w:val="005A5180"/>
    <w:rsid w:val="005B0EAD"/>
    <w:rsid w:val="005D591E"/>
    <w:rsid w:val="00602564"/>
    <w:rsid w:val="006068E3"/>
    <w:rsid w:val="00625745"/>
    <w:rsid w:val="00625A91"/>
    <w:rsid w:val="0063132D"/>
    <w:rsid w:val="00632E4B"/>
    <w:rsid w:val="00635DFF"/>
    <w:rsid w:val="00636E4B"/>
    <w:rsid w:val="00641301"/>
    <w:rsid w:val="00646528"/>
    <w:rsid w:val="00653099"/>
    <w:rsid w:val="00654662"/>
    <w:rsid w:val="00654CBE"/>
    <w:rsid w:val="00657987"/>
    <w:rsid w:val="00667451"/>
    <w:rsid w:val="006736ED"/>
    <w:rsid w:val="006764DC"/>
    <w:rsid w:val="006801BC"/>
    <w:rsid w:val="00682D63"/>
    <w:rsid w:val="006A3096"/>
    <w:rsid w:val="006A5BE2"/>
    <w:rsid w:val="006B0C72"/>
    <w:rsid w:val="006B6892"/>
    <w:rsid w:val="006C7D40"/>
    <w:rsid w:val="006D6F51"/>
    <w:rsid w:val="006E36FE"/>
    <w:rsid w:val="006E4169"/>
    <w:rsid w:val="006F1432"/>
    <w:rsid w:val="006F59E0"/>
    <w:rsid w:val="006F7B56"/>
    <w:rsid w:val="00702DE8"/>
    <w:rsid w:val="00707C21"/>
    <w:rsid w:val="00731BD4"/>
    <w:rsid w:val="00736205"/>
    <w:rsid w:val="00736B95"/>
    <w:rsid w:val="00741F01"/>
    <w:rsid w:val="007430A5"/>
    <w:rsid w:val="0075546E"/>
    <w:rsid w:val="00772971"/>
    <w:rsid w:val="007738DD"/>
    <w:rsid w:val="007806E5"/>
    <w:rsid w:val="00780A8C"/>
    <w:rsid w:val="00780E0A"/>
    <w:rsid w:val="00785863"/>
    <w:rsid w:val="00786512"/>
    <w:rsid w:val="00787F0D"/>
    <w:rsid w:val="007A04F5"/>
    <w:rsid w:val="007A40F7"/>
    <w:rsid w:val="007B4452"/>
    <w:rsid w:val="007B78F9"/>
    <w:rsid w:val="007D42DD"/>
    <w:rsid w:val="007D74FE"/>
    <w:rsid w:val="007E2DFB"/>
    <w:rsid w:val="007E3C85"/>
    <w:rsid w:val="008022AB"/>
    <w:rsid w:val="00813B89"/>
    <w:rsid w:val="00814751"/>
    <w:rsid w:val="00843DEF"/>
    <w:rsid w:val="008471DB"/>
    <w:rsid w:val="008529F4"/>
    <w:rsid w:val="0085416C"/>
    <w:rsid w:val="0085568B"/>
    <w:rsid w:val="00874E40"/>
    <w:rsid w:val="00880E3A"/>
    <w:rsid w:val="00884D25"/>
    <w:rsid w:val="0089783F"/>
    <w:rsid w:val="008A27FE"/>
    <w:rsid w:val="008A4324"/>
    <w:rsid w:val="008A7520"/>
    <w:rsid w:val="008B165B"/>
    <w:rsid w:val="008C2FF5"/>
    <w:rsid w:val="008D0E66"/>
    <w:rsid w:val="008D2DA8"/>
    <w:rsid w:val="008F7296"/>
    <w:rsid w:val="00930433"/>
    <w:rsid w:val="009352D4"/>
    <w:rsid w:val="009376D8"/>
    <w:rsid w:val="0094183B"/>
    <w:rsid w:val="009501D9"/>
    <w:rsid w:val="00952142"/>
    <w:rsid w:val="009604A3"/>
    <w:rsid w:val="00974D21"/>
    <w:rsid w:val="00975BE8"/>
    <w:rsid w:val="009766D8"/>
    <w:rsid w:val="009857A0"/>
    <w:rsid w:val="00992CC2"/>
    <w:rsid w:val="00993DB5"/>
    <w:rsid w:val="009969CD"/>
    <w:rsid w:val="009B5F47"/>
    <w:rsid w:val="009C0F1B"/>
    <w:rsid w:val="009E6C09"/>
    <w:rsid w:val="009F54E6"/>
    <w:rsid w:val="009F7220"/>
    <w:rsid w:val="00A10951"/>
    <w:rsid w:val="00A16D38"/>
    <w:rsid w:val="00A21DDE"/>
    <w:rsid w:val="00A23213"/>
    <w:rsid w:val="00A40D52"/>
    <w:rsid w:val="00A411B2"/>
    <w:rsid w:val="00A76E61"/>
    <w:rsid w:val="00A83EAE"/>
    <w:rsid w:val="00AB23B6"/>
    <w:rsid w:val="00AB62E7"/>
    <w:rsid w:val="00AB7D01"/>
    <w:rsid w:val="00AC37AD"/>
    <w:rsid w:val="00AC434A"/>
    <w:rsid w:val="00AC77F2"/>
    <w:rsid w:val="00AD11D7"/>
    <w:rsid w:val="00AD1372"/>
    <w:rsid w:val="00AD741F"/>
    <w:rsid w:val="00AE0A26"/>
    <w:rsid w:val="00AE3BE4"/>
    <w:rsid w:val="00B029C9"/>
    <w:rsid w:val="00B04BC1"/>
    <w:rsid w:val="00B10849"/>
    <w:rsid w:val="00B14FFB"/>
    <w:rsid w:val="00B152BC"/>
    <w:rsid w:val="00B16543"/>
    <w:rsid w:val="00B32831"/>
    <w:rsid w:val="00B33CD5"/>
    <w:rsid w:val="00B34862"/>
    <w:rsid w:val="00B510AD"/>
    <w:rsid w:val="00B7264A"/>
    <w:rsid w:val="00B7494E"/>
    <w:rsid w:val="00B8297D"/>
    <w:rsid w:val="00B91101"/>
    <w:rsid w:val="00BA2E03"/>
    <w:rsid w:val="00BB409E"/>
    <w:rsid w:val="00BB4F8B"/>
    <w:rsid w:val="00BC5570"/>
    <w:rsid w:val="00BE3350"/>
    <w:rsid w:val="00BE62F5"/>
    <w:rsid w:val="00BE7A09"/>
    <w:rsid w:val="00BF64FF"/>
    <w:rsid w:val="00C01896"/>
    <w:rsid w:val="00C036D0"/>
    <w:rsid w:val="00C061E0"/>
    <w:rsid w:val="00C3417B"/>
    <w:rsid w:val="00C42356"/>
    <w:rsid w:val="00C46F98"/>
    <w:rsid w:val="00C56D84"/>
    <w:rsid w:val="00C577F5"/>
    <w:rsid w:val="00C6412D"/>
    <w:rsid w:val="00C71A45"/>
    <w:rsid w:val="00C843C6"/>
    <w:rsid w:val="00C923C8"/>
    <w:rsid w:val="00CA3531"/>
    <w:rsid w:val="00CA4D7A"/>
    <w:rsid w:val="00CB6BD5"/>
    <w:rsid w:val="00CB7772"/>
    <w:rsid w:val="00CC0557"/>
    <w:rsid w:val="00CD130A"/>
    <w:rsid w:val="00CE353D"/>
    <w:rsid w:val="00CE46FA"/>
    <w:rsid w:val="00CF0E9C"/>
    <w:rsid w:val="00D05E8D"/>
    <w:rsid w:val="00D169FE"/>
    <w:rsid w:val="00D221C3"/>
    <w:rsid w:val="00D23522"/>
    <w:rsid w:val="00D2432C"/>
    <w:rsid w:val="00D33E8A"/>
    <w:rsid w:val="00D4020D"/>
    <w:rsid w:val="00D52653"/>
    <w:rsid w:val="00D54F5B"/>
    <w:rsid w:val="00D63D64"/>
    <w:rsid w:val="00D67DAD"/>
    <w:rsid w:val="00D731AB"/>
    <w:rsid w:val="00D754E2"/>
    <w:rsid w:val="00D77932"/>
    <w:rsid w:val="00D84A26"/>
    <w:rsid w:val="00D95B17"/>
    <w:rsid w:val="00DA2EBC"/>
    <w:rsid w:val="00DA4665"/>
    <w:rsid w:val="00DB31AC"/>
    <w:rsid w:val="00DB3F8E"/>
    <w:rsid w:val="00DD15EE"/>
    <w:rsid w:val="00DD6C28"/>
    <w:rsid w:val="00DE5D8B"/>
    <w:rsid w:val="00E2415D"/>
    <w:rsid w:val="00E33BEB"/>
    <w:rsid w:val="00E35555"/>
    <w:rsid w:val="00E50671"/>
    <w:rsid w:val="00E543D2"/>
    <w:rsid w:val="00E56AA6"/>
    <w:rsid w:val="00E7006F"/>
    <w:rsid w:val="00E85A78"/>
    <w:rsid w:val="00E903EF"/>
    <w:rsid w:val="00E91C0E"/>
    <w:rsid w:val="00E95092"/>
    <w:rsid w:val="00EB05FC"/>
    <w:rsid w:val="00EB6FE8"/>
    <w:rsid w:val="00EC239B"/>
    <w:rsid w:val="00EC4336"/>
    <w:rsid w:val="00EE39AC"/>
    <w:rsid w:val="00EF2B97"/>
    <w:rsid w:val="00EF5A21"/>
    <w:rsid w:val="00F03D60"/>
    <w:rsid w:val="00F077D2"/>
    <w:rsid w:val="00F10928"/>
    <w:rsid w:val="00F17CF0"/>
    <w:rsid w:val="00F43C75"/>
    <w:rsid w:val="00F45B1A"/>
    <w:rsid w:val="00F47A08"/>
    <w:rsid w:val="00F540C8"/>
    <w:rsid w:val="00F64676"/>
    <w:rsid w:val="00F7227F"/>
    <w:rsid w:val="00F7616C"/>
    <w:rsid w:val="00F76527"/>
    <w:rsid w:val="00F83F18"/>
    <w:rsid w:val="00F850C8"/>
    <w:rsid w:val="00F9325E"/>
    <w:rsid w:val="00FA0174"/>
    <w:rsid w:val="00FA0234"/>
    <w:rsid w:val="00FA45AA"/>
    <w:rsid w:val="00FA5917"/>
    <w:rsid w:val="00FC0142"/>
    <w:rsid w:val="00FC2323"/>
    <w:rsid w:val="00FE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C7"/>
    <w:pPr>
      <w:spacing w:after="13" w:line="250" w:lineRule="auto"/>
      <w:ind w:left="353" w:hanging="10"/>
      <w:jc w:val="both"/>
    </w:pPr>
    <w:rPr>
      <w:rFonts w:ascii="Arial" w:eastAsia="Arial" w:hAnsi="Arial" w:cs="Arial"/>
      <w:color w:val="000000"/>
      <w:lang w:eastAsia="en-IN"/>
    </w:rPr>
  </w:style>
  <w:style w:type="paragraph" w:styleId="Heading1">
    <w:name w:val="heading 1"/>
    <w:next w:val="Normal"/>
    <w:link w:val="Heading1Char"/>
    <w:uiPriority w:val="9"/>
    <w:unhideWhenUsed/>
    <w:qFormat/>
    <w:rsid w:val="002624C7"/>
    <w:pPr>
      <w:keepNext/>
      <w:keepLines/>
      <w:spacing w:after="0"/>
      <w:ind w:left="353" w:hanging="10"/>
      <w:outlineLvl w:val="0"/>
    </w:pPr>
    <w:rPr>
      <w:rFonts w:ascii="Arial" w:eastAsia="Arial" w:hAnsi="Arial" w:cs="Arial"/>
      <w:b/>
      <w:color w:val="000000"/>
      <w:sz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624C7"/>
    <w:pPr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2624C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624C7"/>
    <w:rPr>
      <w:rFonts w:ascii="Arial" w:eastAsia="Arial" w:hAnsi="Arial" w:cs="Arial"/>
      <w:b/>
      <w:color w:val="000000"/>
      <w:sz w:val="28"/>
      <w:lang w:eastAsia="en-IN"/>
    </w:rPr>
  </w:style>
  <w:style w:type="table" w:customStyle="1" w:styleId="TableGrid">
    <w:name w:val="TableGrid"/>
    <w:rsid w:val="002624C7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B1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01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15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C35"/>
    <w:rPr>
      <w:rFonts w:ascii="Arial" w:eastAsia="Arial" w:hAnsi="Arial" w:cs="Arial"/>
      <w:color w:val="00000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2C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C35"/>
    <w:rPr>
      <w:rFonts w:ascii="Arial" w:eastAsia="Arial" w:hAnsi="Arial" w:cs="Arial"/>
      <w:color w:val="00000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C35"/>
    <w:rPr>
      <w:rFonts w:ascii="Tahoma" w:eastAsia="Arial" w:hAnsi="Tahoma" w:cs="Tahoma"/>
      <w:color w:val="000000"/>
      <w:sz w:val="16"/>
      <w:szCs w:val="1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82CF-6B2E-48BA-B6B4-780E1EBC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hamal@gmail.com</dc:creator>
  <cp:lastModifiedBy>Suyan Belurkar</cp:lastModifiedBy>
  <cp:revision>3</cp:revision>
  <cp:lastPrinted>2018-07-03T14:20:00Z</cp:lastPrinted>
  <dcterms:created xsi:type="dcterms:W3CDTF">2018-08-07T00:22:00Z</dcterms:created>
  <dcterms:modified xsi:type="dcterms:W3CDTF">2018-08-07T00:45:00Z</dcterms:modified>
</cp:coreProperties>
</file>